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3F45" w14:textId="6FABDF4A" w:rsidR="000D739F" w:rsidRDefault="00221258" w:rsidP="008F0E49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noProof/>
          <w:color w:val="000000"/>
          <w:sz w:val="36"/>
          <w:szCs w:val="36"/>
          <w:bdr w:val="none" w:sz="0" w:space="0" w:color="auto" w:frame="1"/>
          <w:lang w:eastAsia="en-IN"/>
        </w:rPr>
        <w:drawing>
          <wp:inline distT="0" distB="0" distL="0" distR="0" wp14:anchorId="2FA216D4" wp14:editId="2EE0E015">
            <wp:extent cx="1302328" cy="1302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29" cy="13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F2A" w14:textId="77777777" w:rsidR="000D739F" w:rsidRDefault="000D739F" w:rsidP="00221258">
      <w:pPr>
        <w:shd w:val="clear" w:color="auto" w:fill="FFFFFF"/>
        <w:spacing w:after="0" w:line="360" w:lineRule="auto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14:paraId="78003928" w14:textId="5EE0D0C1" w:rsidR="008F0E49" w:rsidRPr="00221258" w:rsidRDefault="00822E08" w:rsidP="008F0E49">
      <w:pPr>
        <w:shd w:val="clear" w:color="auto" w:fill="FFFFFF"/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221258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Industrial</w:t>
      </w:r>
      <w:r w:rsidR="008F0E49" w:rsidRPr="00221258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 xml:space="preserve"> Project Report</w:t>
      </w:r>
    </w:p>
    <w:p w14:paraId="78003929" w14:textId="524FDC6B" w:rsidR="008F0E49" w:rsidRPr="00C66613" w:rsidRDefault="008F0E49" w:rsidP="008F0E49">
      <w:pPr>
        <w:shd w:val="clear" w:color="auto" w:fill="FFFFFF"/>
        <w:spacing w:after="0" w:line="360" w:lineRule="auto"/>
        <w:jc w:val="center"/>
        <w:rPr>
          <w:rFonts w:ascii="Cambria" w:hAnsi="Cambria" w:cs="Times New Roman"/>
          <w:i/>
          <w:sz w:val="36"/>
          <w:szCs w:val="36"/>
        </w:rPr>
      </w:pPr>
      <w:r w:rsidRPr="00C66613">
        <w:rPr>
          <w:rFonts w:ascii="Cambria" w:eastAsia="Times New Roman" w:hAnsi="Cambria" w:cs="Times New Roman"/>
          <w:i/>
          <w:color w:val="000000"/>
          <w:sz w:val="36"/>
          <w:szCs w:val="36"/>
          <w:bdr w:val="none" w:sz="0" w:space="0" w:color="auto" w:frame="1"/>
          <w:lang w:eastAsia="en-IN"/>
        </w:rPr>
        <w:t xml:space="preserve">Submitted in partial </w:t>
      </w:r>
      <w:r w:rsidR="000D739F" w:rsidRPr="00C66613">
        <w:rPr>
          <w:rFonts w:ascii="Cambria" w:eastAsia="Times New Roman" w:hAnsi="Cambria" w:cs="Times New Roman"/>
          <w:i/>
          <w:color w:val="000000"/>
          <w:sz w:val="36"/>
          <w:szCs w:val="36"/>
          <w:bdr w:val="none" w:sz="0" w:space="0" w:color="auto" w:frame="1"/>
          <w:lang w:eastAsia="en-IN"/>
        </w:rPr>
        <w:t>fulfillment</w:t>
      </w:r>
      <w:r w:rsidRPr="00C66613">
        <w:rPr>
          <w:rFonts w:ascii="Cambria" w:eastAsia="Times New Roman" w:hAnsi="Cambria" w:cs="Times New Roman"/>
          <w:i/>
          <w:color w:val="000000"/>
          <w:sz w:val="36"/>
          <w:szCs w:val="36"/>
          <w:bdr w:val="none" w:sz="0" w:space="0" w:color="auto" w:frame="1"/>
          <w:lang w:eastAsia="en-IN"/>
        </w:rPr>
        <w:t xml:space="preserve"> of the degree of</w:t>
      </w:r>
    </w:p>
    <w:p w14:paraId="7800392A" w14:textId="5AA2D175" w:rsidR="008F0E49" w:rsidRPr="00221258" w:rsidRDefault="00822E08" w:rsidP="008F0E49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40"/>
          <w:szCs w:val="40"/>
          <w:bdr w:val="none" w:sz="0" w:space="0" w:color="auto" w:frame="1"/>
          <w:lang w:eastAsia="en-IN"/>
        </w:rPr>
      </w:pPr>
      <w:r w:rsidRPr="00221258">
        <w:rPr>
          <w:rFonts w:ascii="Cambria" w:eastAsia="Times New Roman" w:hAnsi="Cambria" w:cs="Times New Roman"/>
          <w:b/>
          <w:bCs/>
          <w:iCs/>
          <w:color w:val="000000"/>
          <w:sz w:val="40"/>
          <w:szCs w:val="40"/>
          <w:bdr w:val="none" w:sz="0" w:space="0" w:color="auto" w:frame="1"/>
          <w:lang w:eastAsia="en-IN"/>
        </w:rPr>
        <w:t>Btech in Electrical Engineering</w:t>
      </w:r>
    </w:p>
    <w:p w14:paraId="7800392B" w14:textId="77777777" w:rsidR="003C4636" w:rsidRPr="003C1F87" w:rsidRDefault="003C4636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14:paraId="7800392C" w14:textId="77777777" w:rsidR="003C1F87" w:rsidRPr="003C1F87" w:rsidRDefault="008F0E49" w:rsidP="003C1F87">
      <w:pPr>
        <w:shd w:val="clear" w:color="auto" w:fill="FFFFFF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By</w:t>
      </w:r>
    </w:p>
    <w:p w14:paraId="762553DD" w14:textId="77777777" w:rsidR="00822E08" w:rsidRPr="00221258" w:rsidRDefault="00822E08" w:rsidP="00822E08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PRIYA </w:t>
      </w:r>
      <w:proofErr w:type="gramStart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CHAKRABORTY[</w:t>
      </w:r>
      <w:proofErr w:type="gramEnd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0009]</w:t>
      </w:r>
    </w:p>
    <w:p w14:paraId="110F414B" w14:textId="77777777" w:rsidR="00822E08" w:rsidRPr="00221258" w:rsidRDefault="00822E08" w:rsidP="00822E08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SOURADIP </w:t>
      </w:r>
      <w:proofErr w:type="gramStart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DAS[</w:t>
      </w:r>
      <w:proofErr w:type="gramEnd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0007]</w:t>
      </w:r>
    </w:p>
    <w:p w14:paraId="1148A567" w14:textId="77777777" w:rsidR="00822E08" w:rsidRPr="00221258" w:rsidRDefault="00822E08" w:rsidP="00822E08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RANJAN </w:t>
      </w:r>
      <w:proofErr w:type="gramStart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GHOSH[</w:t>
      </w:r>
      <w:proofErr w:type="gramEnd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1021]</w:t>
      </w:r>
    </w:p>
    <w:p w14:paraId="2AFE1B03" w14:textId="496CA32A" w:rsidR="00822E08" w:rsidRPr="00221258" w:rsidRDefault="00822E08" w:rsidP="00822E08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VIDYASAGAR </w:t>
      </w:r>
      <w:proofErr w:type="gramStart"/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MALLICK[</w:t>
      </w:r>
      <w:proofErr w:type="gramEnd"/>
      <w:r w:rsidR="000D739F"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1032</w:t>
      </w:r>
      <w:r w:rsidRPr="00221258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]</w:t>
      </w:r>
    </w:p>
    <w:p w14:paraId="7800392E" w14:textId="77777777" w:rsidR="009E5D6C" w:rsidRPr="003C1F87" w:rsidRDefault="009E5D6C" w:rsidP="003C4636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14:paraId="7800392F" w14:textId="2E951356" w:rsidR="008F0E49" w:rsidRPr="003C1F87" w:rsidRDefault="000D739F" w:rsidP="008F0E49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Third-year</w:t>
      </w:r>
      <w:r w:rsidR="008F0E49"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 xml:space="preserve"> student of</w:t>
      </w:r>
    </w:p>
    <w:p w14:paraId="78003931" w14:textId="69E3AFD1" w:rsidR="008F0E49" w:rsidRDefault="00822E08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 w:rsidRPr="00822E08">
        <w:rPr>
          <w:rFonts w:ascii="Cambria" w:eastAsia="Times New Roman" w:hAnsi="Cambria" w:cs="Times New Roman"/>
          <w:b/>
          <w:bCs/>
          <w:color w:val="002060"/>
          <w:sz w:val="36"/>
          <w:szCs w:val="36"/>
          <w:lang w:eastAsia="en-IN"/>
        </w:rPr>
        <w:t>SILIGURI INSTITUTE OF TECHNOLOGY</w:t>
      </w:r>
    </w:p>
    <w:p w14:paraId="78003932" w14:textId="77777777" w:rsidR="003C1F87" w:rsidRDefault="003C1F87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14:paraId="78003933" w14:textId="77777777" w:rsidR="003C1F87" w:rsidRPr="003C1F87" w:rsidRDefault="003C1F87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14:paraId="78003934" w14:textId="77777777" w:rsidR="008F0E49" w:rsidRPr="003C1F87" w:rsidRDefault="008F0E49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Under the supervision of</w:t>
      </w:r>
    </w:p>
    <w:p w14:paraId="78003935" w14:textId="77777777" w:rsidR="008F0E49" w:rsidRPr="003C1F87" w:rsidRDefault="008F0E49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14:paraId="78003936" w14:textId="21028B2E" w:rsidR="008F0E49" w:rsidRPr="003C1F87" w:rsidRDefault="008F0E49" w:rsidP="008F0E49">
      <w:pPr>
        <w:pStyle w:val="Default"/>
        <w:spacing w:line="276" w:lineRule="auto"/>
        <w:jc w:val="center"/>
        <w:rPr>
          <w:rFonts w:ascii="Cambria" w:hAnsi="Cambria"/>
          <w:sz w:val="36"/>
          <w:szCs w:val="36"/>
        </w:rPr>
      </w:pPr>
      <w:r w:rsidRPr="003C1F87">
        <w:rPr>
          <w:rFonts w:ascii="Cambria" w:hAnsi="Cambria"/>
          <w:color w:val="943634" w:themeColor="accent2" w:themeShade="BF"/>
          <w:sz w:val="36"/>
          <w:szCs w:val="36"/>
        </w:rPr>
        <w:t xml:space="preserve">Mr. </w:t>
      </w:r>
      <w:r w:rsidR="00822E08">
        <w:rPr>
          <w:rFonts w:ascii="Cambria" w:hAnsi="Cambria"/>
          <w:color w:val="943634" w:themeColor="accent2" w:themeShade="BF"/>
          <w:sz w:val="36"/>
          <w:szCs w:val="36"/>
        </w:rPr>
        <w:t>R</w:t>
      </w:r>
      <w:r w:rsidR="000D739F">
        <w:rPr>
          <w:rFonts w:ascii="Cambria" w:hAnsi="Cambria"/>
          <w:color w:val="943634" w:themeColor="accent2" w:themeShade="BF"/>
          <w:sz w:val="36"/>
          <w:szCs w:val="36"/>
        </w:rPr>
        <w:t>i</w:t>
      </w:r>
      <w:r w:rsidR="00822E08">
        <w:rPr>
          <w:rFonts w:ascii="Cambria" w:hAnsi="Cambria"/>
          <w:color w:val="943634" w:themeColor="accent2" w:themeShade="BF"/>
          <w:sz w:val="36"/>
          <w:szCs w:val="36"/>
        </w:rPr>
        <w:t>pam Dutta</w:t>
      </w:r>
    </w:p>
    <w:p w14:paraId="78003937" w14:textId="1FBA8B59" w:rsidR="008F0E49" w:rsidRPr="003C1F87" w:rsidRDefault="008F0E49" w:rsidP="008F0E49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color w:val="943634" w:themeColor="accent2" w:themeShade="BF"/>
          <w:sz w:val="36"/>
          <w:szCs w:val="36"/>
          <w:lang w:eastAsia="en-IN"/>
        </w:rPr>
      </w:pPr>
      <w:r w:rsidRPr="003C1F87">
        <w:rPr>
          <w:rFonts w:ascii="Cambria" w:hAnsi="Cambria" w:cs="Times New Roman"/>
          <w:b/>
          <w:color w:val="943634" w:themeColor="accent2" w:themeShade="BF"/>
          <w:sz w:val="36"/>
          <w:szCs w:val="36"/>
        </w:rPr>
        <w:t>Sikharthy</w:t>
      </w:r>
      <w:r w:rsidR="000D739F">
        <w:rPr>
          <w:rFonts w:ascii="Cambria" w:hAnsi="Cambria" w:cs="Times New Roman"/>
          <w:b/>
          <w:color w:val="943634" w:themeColor="accent2" w:themeShade="BF"/>
          <w:sz w:val="36"/>
          <w:szCs w:val="36"/>
        </w:rPr>
        <w:t xml:space="preserve"> </w:t>
      </w:r>
      <w:r w:rsidR="00967D33" w:rsidRPr="003C1F87">
        <w:rPr>
          <w:rFonts w:ascii="Cambria" w:hAnsi="Cambria" w:cs="Times New Roman"/>
          <w:b/>
          <w:color w:val="943634" w:themeColor="accent2" w:themeShade="BF"/>
          <w:sz w:val="36"/>
          <w:szCs w:val="36"/>
        </w:rPr>
        <w:t>Infotech</w:t>
      </w:r>
      <w:r w:rsidR="000D739F">
        <w:rPr>
          <w:rFonts w:ascii="Cambria" w:hAnsi="Cambria" w:cs="Times New Roman"/>
          <w:b/>
          <w:color w:val="943634" w:themeColor="accent2" w:themeShade="BF"/>
          <w:sz w:val="36"/>
          <w:szCs w:val="36"/>
        </w:rPr>
        <w:t xml:space="preserve"> </w:t>
      </w:r>
      <w:r w:rsidR="00967D33" w:rsidRPr="003C1F87">
        <w:rPr>
          <w:rFonts w:ascii="Cambria" w:hAnsi="Cambria" w:cs="Times New Roman"/>
          <w:b/>
          <w:color w:val="943634" w:themeColor="accent2" w:themeShade="BF"/>
          <w:sz w:val="36"/>
          <w:szCs w:val="36"/>
        </w:rPr>
        <w:t>Pvt. Ltd.</w:t>
      </w:r>
    </w:p>
    <w:p w14:paraId="78003938" w14:textId="77777777" w:rsidR="008F0E49" w:rsidRPr="003C1F87" w:rsidRDefault="008F0E49" w:rsidP="008F0E4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14:paraId="78003939" w14:textId="77777777" w:rsidR="008F0E49" w:rsidRPr="003C1F87" w:rsidRDefault="008F0E49" w:rsidP="008F0E4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14:paraId="7800393A" w14:textId="77777777" w:rsidR="008F0E49" w:rsidRPr="003C1F87" w:rsidRDefault="008F0E49" w:rsidP="008F0E49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Times New Roman"/>
          <w:sz w:val="24"/>
          <w:szCs w:val="24"/>
        </w:rPr>
      </w:pPr>
    </w:p>
    <w:p w14:paraId="78003941" w14:textId="77777777" w:rsidR="00307372" w:rsidRDefault="00307372" w:rsidP="00221258">
      <w:pPr>
        <w:rPr>
          <w:rFonts w:ascii="Cambria" w:hAnsi="Cambria" w:cs="Times New Roman"/>
          <w:b/>
          <w:sz w:val="36"/>
          <w:szCs w:val="36"/>
          <w:u w:val="single"/>
        </w:rPr>
      </w:pPr>
    </w:p>
    <w:p w14:paraId="78003942" w14:textId="23172BCD" w:rsidR="008F0E49" w:rsidRPr="003C1F87" w:rsidRDefault="008F0E49" w:rsidP="008F0E49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3C1F87">
        <w:rPr>
          <w:rFonts w:ascii="Cambria" w:hAnsi="Cambria" w:cs="Times New Roman"/>
          <w:b/>
          <w:sz w:val="36"/>
          <w:szCs w:val="36"/>
          <w:u w:val="single"/>
        </w:rPr>
        <w:t xml:space="preserve">Department of </w:t>
      </w:r>
      <w:r w:rsidR="00822E08">
        <w:rPr>
          <w:rFonts w:ascii="Cambria" w:hAnsi="Cambria" w:cs="Times New Roman"/>
          <w:b/>
          <w:sz w:val="36"/>
          <w:szCs w:val="36"/>
          <w:u w:val="single"/>
        </w:rPr>
        <w:t>Electrical Engineering</w:t>
      </w:r>
    </w:p>
    <w:p w14:paraId="78003943" w14:textId="68A2ECB3" w:rsidR="008F0E49" w:rsidRPr="003C1F87" w:rsidRDefault="008F0E49" w:rsidP="008F0E49">
      <w:pPr>
        <w:pStyle w:val="NoSpacing"/>
        <w:spacing w:line="360" w:lineRule="auto"/>
        <w:jc w:val="center"/>
        <w:rPr>
          <w:rFonts w:ascii="Cambria" w:hAnsi="Cambria"/>
          <w:bCs/>
          <w:iCs/>
          <w:sz w:val="24"/>
          <w:szCs w:val="24"/>
        </w:rPr>
      </w:pP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  <w:t xml:space="preserve">Date: </w:t>
      </w:r>
      <w:r w:rsidR="00822E08">
        <w:rPr>
          <w:rFonts w:ascii="Cambria" w:hAnsi="Cambria"/>
          <w:bCs/>
          <w:iCs/>
          <w:sz w:val="24"/>
          <w:szCs w:val="24"/>
        </w:rPr>
        <w:t>15/09/2022</w:t>
      </w:r>
    </w:p>
    <w:p w14:paraId="78003944" w14:textId="77777777" w:rsidR="008F0E49" w:rsidRPr="003C1F87" w:rsidRDefault="008F0E49" w:rsidP="008F0E49">
      <w:pPr>
        <w:pStyle w:val="NoSpacing"/>
        <w:spacing w:line="360" w:lineRule="auto"/>
        <w:jc w:val="center"/>
        <w:rPr>
          <w:rFonts w:ascii="Cambria" w:hAnsi="Cambria"/>
          <w:bCs/>
          <w:iCs/>
          <w:sz w:val="24"/>
          <w:szCs w:val="24"/>
        </w:rPr>
      </w:pPr>
    </w:p>
    <w:p w14:paraId="78003945" w14:textId="77777777" w:rsidR="003C4636" w:rsidRPr="003C1F87" w:rsidRDefault="003C4636" w:rsidP="008F0E49">
      <w:pPr>
        <w:pStyle w:val="NoSpacing"/>
        <w:spacing w:line="360" w:lineRule="auto"/>
        <w:jc w:val="center"/>
        <w:rPr>
          <w:rFonts w:ascii="Cambria" w:hAnsi="Cambria"/>
          <w:bCs/>
          <w:iCs/>
          <w:sz w:val="24"/>
          <w:szCs w:val="24"/>
        </w:rPr>
      </w:pPr>
    </w:p>
    <w:p w14:paraId="78003946" w14:textId="6ED47687" w:rsidR="008F0E49" w:rsidRPr="000E4332" w:rsidRDefault="008F0E49" w:rsidP="003C1F87">
      <w:pPr>
        <w:pStyle w:val="NoSpacing"/>
        <w:ind w:left="360"/>
        <w:jc w:val="both"/>
        <w:rPr>
          <w:rFonts w:ascii="Cambria" w:hAnsi="Cambria"/>
          <w:bCs/>
          <w:iCs/>
          <w:sz w:val="28"/>
          <w:szCs w:val="28"/>
        </w:rPr>
      </w:pPr>
      <w:r w:rsidRPr="000E4332">
        <w:rPr>
          <w:rFonts w:ascii="Cambria" w:hAnsi="Cambria"/>
          <w:bCs/>
          <w:iCs/>
          <w:sz w:val="28"/>
          <w:szCs w:val="28"/>
        </w:rPr>
        <w:t xml:space="preserve">I hereby forward the documentation prepared under my supervision by </w:t>
      </w:r>
      <w:r w:rsidR="00822E08" w:rsidRPr="000E4332">
        <w:rPr>
          <w:rFonts w:ascii="Cambria" w:hAnsi="Cambria"/>
          <w:b/>
          <w:bCs/>
          <w:iCs/>
          <w:sz w:val="28"/>
          <w:szCs w:val="28"/>
        </w:rPr>
        <w:t xml:space="preserve">Rupam Kundu Sir </w:t>
      </w:r>
      <w:r w:rsidRPr="000E4332">
        <w:rPr>
          <w:rFonts w:ascii="Cambria" w:hAnsi="Cambria"/>
          <w:bCs/>
          <w:iCs/>
          <w:sz w:val="28"/>
          <w:szCs w:val="28"/>
        </w:rPr>
        <w:t xml:space="preserve">entitled </w:t>
      </w:r>
      <w:r w:rsidR="00822E08" w:rsidRPr="000E4332">
        <w:rPr>
          <w:rFonts w:ascii="Cambria" w:hAnsi="Cambria"/>
          <w:b/>
          <w:bCs/>
          <w:iCs/>
          <w:sz w:val="28"/>
          <w:szCs w:val="28"/>
        </w:rPr>
        <w:t xml:space="preserve">Siliguri Institute </w:t>
      </w:r>
      <w:proofErr w:type="gramStart"/>
      <w:r w:rsidR="00822E08" w:rsidRPr="000E4332">
        <w:rPr>
          <w:rFonts w:ascii="Cambria" w:hAnsi="Cambria"/>
          <w:b/>
          <w:bCs/>
          <w:iCs/>
          <w:sz w:val="28"/>
          <w:szCs w:val="28"/>
        </w:rPr>
        <w:t>Of</w:t>
      </w:r>
      <w:proofErr w:type="gramEnd"/>
      <w:r w:rsidR="00822E08" w:rsidRPr="000E4332">
        <w:rPr>
          <w:rFonts w:ascii="Cambria" w:hAnsi="Cambria"/>
          <w:b/>
          <w:bCs/>
          <w:iCs/>
          <w:sz w:val="28"/>
          <w:szCs w:val="28"/>
        </w:rPr>
        <w:t xml:space="preserve"> Technology</w:t>
      </w:r>
      <w:r w:rsidRPr="000E4332">
        <w:rPr>
          <w:rFonts w:ascii="Cambria" w:hAnsi="Cambria"/>
          <w:bCs/>
          <w:iCs/>
          <w:sz w:val="28"/>
          <w:szCs w:val="28"/>
        </w:rPr>
        <w:t xml:space="preserve"> </w:t>
      </w:r>
      <w:r w:rsidR="0001235A">
        <w:rPr>
          <w:rFonts w:ascii="Cambria" w:hAnsi="Cambria"/>
          <w:bCs/>
          <w:iCs/>
          <w:sz w:val="28"/>
          <w:szCs w:val="28"/>
        </w:rPr>
        <w:t xml:space="preserve">to </w:t>
      </w:r>
      <w:r w:rsidRPr="000E4332">
        <w:rPr>
          <w:rFonts w:ascii="Cambria" w:hAnsi="Cambria"/>
          <w:bCs/>
          <w:iCs/>
          <w:sz w:val="28"/>
          <w:szCs w:val="28"/>
        </w:rPr>
        <w:t xml:space="preserve">be accepted as </w:t>
      </w:r>
      <w:r w:rsidR="0001235A">
        <w:rPr>
          <w:rFonts w:ascii="Cambria" w:hAnsi="Cambria"/>
          <w:bCs/>
          <w:iCs/>
          <w:sz w:val="28"/>
          <w:szCs w:val="28"/>
        </w:rPr>
        <w:t>fulfillment</w:t>
      </w:r>
      <w:r w:rsidRPr="000E4332">
        <w:rPr>
          <w:rFonts w:ascii="Cambria" w:hAnsi="Cambria"/>
          <w:bCs/>
          <w:iCs/>
          <w:sz w:val="28"/>
          <w:szCs w:val="28"/>
        </w:rPr>
        <w:t xml:space="preserve"> of the requirement for the Degree of Bachelor of </w:t>
      </w:r>
      <w:r w:rsidR="00822E08" w:rsidRPr="000E4332">
        <w:rPr>
          <w:rFonts w:ascii="Cambria" w:hAnsi="Cambria"/>
          <w:bCs/>
          <w:iCs/>
          <w:sz w:val="28"/>
          <w:szCs w:val="28"/>
        </w:rPr>
        <w:t>Technology</w:t>
      </w:r>
      <w:r w:rsidRPr="000E4332">
        <w:rPr>
          <w:rFonts w:ascii="Cambria" w:hAnsi="Cambria"/>
          <w:bCs/>
          <w:iCs/>
          <w:sz w:val="28"/>
          <w:szCs w:val="28"/>
        </w:rPr>
        <w:t xml:space="preserve"> </w:t>
      </w:r>
      <w:r w:rsidR="00822E08" w:rsidRPr="000E4332">
        <w:rPr>
          <w:rFonts w:ascii="Cambria" w:hAnsi="Cambria"/>
          <w:bCs/>
          <w:iCs/>
          <w:sz w:val="28"/>
          <w:szCs w:val="28"/>
        </w:rPr>
        <w:t>in Electrical Engineering,</w:t>
      </w:r>
      <w:r w:rsidR="00CA4D44">
        <w:rPr>
          <w:rFonts w:ascii="Cambria" w:hAnsi="Cambria"/>
          <w:bCs/>
          <w:iCs/>
          <w:sz w:val="28"/>
          <w:szCs w:val="28"/>
        </w:rPr>
        <w:t xml:space="preserve"> </w:t>
      </w:r>
      <w:r w:rsidR="00822E08" w:rsidRPr="000E4332">
        <w:rPr>
          <w:rFonts w:ascii="Cambria" w:hAnsi="Cambria"/>
          <w:b/>
          <w:bCs/>
          <w:iCs/>
          <w:sz w:val="28"/>
          <w:szCs w:val="28"/>
        </w:rPr>
        <w:t>Siliguri Institute Of</w:t>
      </w:r>
      <w:r w:rsidR="002C436B" w:rsidRPr="000E4332">
        <w:rPr>
          <w:rFonts w:ascii="Cambria" w:hAnsi="Cambria"/>
          <w:b/>
          <w:bCs/>
          <w:iCs/>
          <w:sz w:val="28"/>
          <w:szCs w:val="28"/>
        </w:rPr>
        <w:t xml:space="preserve"> Technology</w:t>
      </w:r>
      <w:r w:rsidRPr="000E4332">
        <w:rPr>
          <w:rFonts w:ascii="Cambria" w:hAnsi="Cambria"/>
          <w:bCs/>
          <w:iCs/>
          <w:sz w:val="28"/>
          <w:szCs w:val="28"/>
        </w:rPr>
        <w:t xml:space="preserve"> affiliated to </w:t>
      </w:r>
      <w:r w:rsidRPr="000E4332">
        <w:rPr>
          <w:rFonts w:ascii="Cambria" w:hAnsi="Cambria"/>
          <w:b/>
          <w:bCs/>
          <w:iCs/>
          <w:sz w:val="28"/>
          <w:szCs w:val="28"/>
        </w:rPr>
        <w:t>Maulana Abul Kalam Azad University of Technology</w:t>
      </w:r>
      <w:r w:rsidRPr="000E4332">
        <w:rPr>
          <w:rFonts w:ascii="Cambria" w:hAnsi="Cambria"/>
          <w:bCs/>
          <w:iCs/>
          <w:sz w:val="28"/>
          <w:szCs w:val="28"/>
        </w:rPr>
        <w:t xml:space="preserve"> (</w:t>
      </w:r>
      <w:r w:rsidRPr="000E4332">
        <w:rPr>
          <w:rFonts w:ascii="Cambria" w:hAnsi="Cambria"/>
          <w:b/>
          <w:bCs/>
          <w:iCs/>
          <w:sz w:val="28"/>
          <w:szCs w:val="28"/>
        </w:rPr>
        <w:t>MAKAUT</w:t>
      </w:r>
      <w:r w:rsidRPr="000E4332">
        <w:rPr>
          <w:rFonts w:ascii="Cambria" w:hAnsi="Cambria"/>
          <w:bCs/>
          <w:iCs/>
          <w:sz w:val="28"/>
          <w:szCs w:val="28"/>
        </w:rPr>
        <w:t>).</w:t>
      </w:r>
    </w:p>
    <w:p w14:paraId="78003947" w14:textId="77777777" w:rsidR="00600C84" w:rsidRPr="003C1F87" w:rsidRDefault="00600C84" w:rsidP="008F0E49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14:paraId="78003948" w14:textId="77777777" w:rsidR="00600C84" w:rsidRPr="003C1F87" w:rsidRDefault="00600C84" w:rsidP="008F0E49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14:paraId="78003949" w14:textId="77777777" w:rsidR="00600C84" w:rsidRPr="003C1F87" w:rsidRDefault="00600C84" w:rsidP="008F0E49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14:paraId="7800394A" w14:textId="77777777" w:rsidR="00600C84" w:rsidRPr="003C1F87" w:rsidRDefault="00600C84" w:rsidP="008F0E49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14:paraId="7800394B" w14:textId="77777777" w:rsidR="00600C84" w:rsidRPr="003C1F87" w:rsidRDefault="00600C84" w:rsidP="008F0E49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14:paraId="7800394C" w14:textId="77777777" w:rsidR="008F0E49" w:rsidRPr="003C1F87" w:rsidRDefault="008F0E49" w:rsidP="008F0E49">
      <w:pPr>
        <w:pStyle w:val="NoSpacing"/>
        <w:ind w:left="360" w:firstLine="360"/>
        <w:jc w:val="both"/>
        <w:rPr>
          <w:rFonts w:ascii="Cambria" w:hAnsi="Cambria"/>
          <w:bCs/>
          <w:iCs/>
        </w:rPr>
      </w:pPr>
    </w:p>
    <w:p w14:paraId="7800394D" w14:textId="77777777" w:rsidR="008F0E49" w:rsidRPr="003C1F87" w:rsidRDefault="008F0E49" w:rsidP="008F0E49">
      <w:pPr>
        <w:pStyle w:val="NoSpacing"/>
        <w:ind w:left="360" w:firstLine="360"/>
        <w:jc w:val="both"/>
        <w:rPr>
          <w:rFonts w:ascii="Cambria" w:hAnsi="Cambria"/>
          <w:bCs/>
          <w:iCs/>
        </w:rPr>
      </w:pPr>
    </w:p>
    <w:tbl>
      <w:tblPr>
        <w:tblStyle w:val="TableGrid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508"/>
      </w:tblGrid>
      <w:tr w:rsidR="00822E08" w:rsidRPr="003C1F87" w14:paraId="1160A234" w14:textId="77777777" w:rsidTr="009008AB">
        <w:trPr>
          <w:trHeight w:val="3471"/>
        </w:trPr>
        <w:tc>
          <w:tcPr>
            <w:tcW w:w="4708" w:type="dxa"/>
          </w:tcPr>
          <w:p w14:paraId="170B2E06" w14:textId="7777777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 w:rsidRPr="000E4332">
              <w:rPr>
                <w:rFonts w:ascii="Cambria" w:hAnsi="Cambria"/>
                <w:bCs/>
                <w:iCs/>
                <w:szCs w:val="18"/>
              </w:rPr>
              <w:t>______________________________</w:t>
            </w:r>
          </w:p>
          <w:p w14:paraId="22F155F4" w14:textId="7777777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 w:rsidRPr="000E4332">
              <w:rPr>
                <w:rFonts w:ascii="Cambria" w:hAnsi="Cambria"/>
                <w:bCs/>
                <w:iCs/>
                <w:szCs w:val="18"/>
              </w:rPr>
              <w:tab/>
            </w:r>
          </w:p>
          <w:p w14:paraId="1F7B26D8" w14:textId="43B1209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Cs w:val="18"/>
              </w:rPr>
            </w:pPr>
            <w:proofErr w:type="spellStart"/>
            <w:proofErr w:type="gramStart"/>
            <w:r w:rsidRPr="000E4332">
              <w:rPr>
                <w:rFonts w:ascii="Cambria" w:hAnsi="Cambria"/>
                <w:b/>
                <w:bCs/>
                <w:iCs/>
                <w:szCs w:val="18"/>
              </w:rPr>
              <w:t>Mr.R</w:t>
            </w:r>
            <w:r w:rsidR="00221258">
              <w:rPr>
                <w:rFonts w:ascii="Cambria" w:hAnsi="Cambria"/>
                <w:b/>
                <w:bCs/>
                <w:iCs/>
                <w:szCs w:val="18"/>
              </w:rPr>
              <w:t>i</w:t>
            </w:r>
            <w:r w:rsidRPr="000E4332">
              <w:rPr>
                <w:rFonts w:ascii="Cambria" w:hAnsi="Cambria"/>
                <w:b/>
                <w:bCs/>
                <w:iCs/>
                <w:szCs w:val="18"/>
              </w:rPr>
              <w:t>pam</w:t>
            </w:r>
            <w:proofErr w:type="spellEnd"/>
            <w:proofErr w:type="gramEnd"/>
            <w:r w:rsidRPr="000E4332">
              <w:rPr>
                <w:rFonts w:ascii="Cambria" w:hAnsi="Cambria"/>
                <w:b/>
                <w:bCs/>
                <w:iCs/>
                <w:szCs w:val="18"/>
              </w:rPr>
              <w:t xml:space="preserve"> Kundu</w:t>
            </w:r>
          </w:p>
          <w:p w14:paraId="27A15AEA" w14:textId="267E737E" w:rsidR="00822E08" w:rsidRPr="000E4332" w:rsidRDefault="00822E08" w:rsidP="00274BF4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Cs w:val="18"/>
              </w:rPr>
            </w:pPr>
            <w:r w:rsidRPr="000E4332">
              <w:rPr>
                <w:rFonts w:ascii="Cambria" w:hAnsi="Cambria"/>
                <w:b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/>
                <w:bCs/>
                <w:iCs/>
                <w:szCs w:val="18"/>
              </w:rPr>
              <w:tab/>
              <w:t>Project Guide</w:t>
            </w:r>
            <w:r w:rsidRPr="000E4332">
              <w:rPr>
                <w:rFonts w:ascii="Cambria" w:hAnsi="Cambria"/>
                <w:b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/>
                <w:bCs/>
                <w:iCs/>
                <w:szCs w:val="18"/>
              </w:rPr>
              <w:tab/>
            </w:r>
          </w:p>
          <w:p w14:paraId="6306F69C" w14:textId="51D1FC4D" w:rsidR="00822E08" w:rsidRDefault="00274BF4" w:rsidP="009008AB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Cs w:val="18"/>
              </w:rPr>
            </w:pPr>
            <w:r w:rsidRPr="000E4332">
              <w:rPr>
                <w:rFonts w:ascii="Cambria" w:hAnsi="Cambria"/>
                <w:b/>
                <w:bCs/>
                <w:iCs/>
                <w:szCs w:val="18"/>
              </w:rPr>
              <w:t>Sikharthy</w:t>
            </w:r>
            <w:r>
              <w:rPr>
                <w:rFonts w:ascii="Cambria" w:hAnsi="Cambria"/>
                <w:b/>
                <w:bCs/>
                <w:iCs/>
                <w:szCs w:val="18"/>
              </w:rPr>
              <w:t xml:space="preserve"> Infotech</w:t>
            </w:r>
            <w:r w:rsidR="0001235A">
              <w:rPr>
                <w:rFonts w:ascii="Cambria" w:hAnsi="Cambria"/>
                <w:b/>
                <w:bCs/>
                <w:iCs/>
                <w:szCs w:val="18"/>
              </w:rPr>
              <w:t xml:space="preserve"> </w:t>
            </w:r>
            <w:r w:rsidR="00822E08" w:rsidRPr="000E4332">
              <w:rPr>
                <w:rFonts w:ascii="Cambria" w:hAnsi="Cambria"/>
                <w:b/>
                <w:bCs/>
                <w:iCs/>
                <w:szCs w:val="18"/>
              </w:rPr>
              <w:t>Pvt. Ltd.</w:t>
            </w:r>
            <w:r w:rsidR="00822E08" w:rsidRPr="000E4332">
              <w:rPr>
                <w:rFonts w:ascii="Cambria" w:hAnsi="Cambria"/>
                <w:b/>
                <w:bCs/>
                <w:iCs/>
                <w:szCs w:val="18"/>
              </w:rPr>
              <w:tab/>
            </w:r>
          </w:p>
          <w:p w14:paraId="4A5BC676" w14:textId="77777777" w:rsidR="000E4332" w:rsidRDefault="000E4332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</w:p>
          <w:p w14:paraId="5B8C0556" w14:textId="77777777" w:rsidR="000E4332" w:rsidRDefault="000E4332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</w:p>
          <w:p w14:paraId="449964F3" w14:textId="77777777" w:rsidR="000E4332" w:rsidRDefault="000E4332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</w:p>
          <w:p w14:paraId="060A2947" w14:textId="77777777" w:rsidR="000E4332" w:rsidRDefault="000E4332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</w:p>
          <w:p w14:paraId="3EAF7542" w14:textId="36C88BC1" w:rsidR="000E4332" w:rsidRDefault="000E4332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</w:p>
          <w:p w14:paraId="5B481023" w14:textId="5298462A" w:rsidR="000E4332" w:rsidRDefault="00274BF4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>
              <w:rPr>
                <w:rFonts w:ascii="Cambria" w:hAnsi="Cambria"/>
                <w:bCs/>
                <w:i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9B6E0" wp14:editId="739BF73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145</wp:posOffset>
                      </wp:positionV>
                      <wp:extent cx="2667000" cy="1905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70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E98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.35pt;width:210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"/>
                  </w:pict>
                </mc:Fallback>
              </mc:AlternateContent>
            </w:r>
          </w:p>
          <w:p w14:paraId="6FA96141" w14:textId="77777777" w:rsidR="000E4332" w:rsidRDefault="000E4332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</w:p>
          <w:p w14:paraId="54C20047" w14:textId="502D5650" w:rsidR="000E4332" w:rsidRPr="003C1F87" w:rsidRDefault="00274BF4" w:rsidP="00274BF4">
            <w:pPr>
              <w:pStyle w:val="NoSpacing"/>
              <w:rPr>
                <w:rFonts w:ascii="Cambria" w:hAnsi="Cambria"/>
                <w:b/>
                <w:bCs/>
                <w:iCs/>
                <w:sz w:val="28"/>
              </w:rPr>
            </w:pPr>
            <w:r>
              <w:rPr>
                <w:rFonts w:ascii="Cambria" w:hAnsi="Cambria"/>
                <w:b/>
                <w:bCs/>
                <w:iCs/>
                <w:sz w:val="28"/>
              </w:rPr>
              <w:t xml:space="preserve">                            Director</w:t>
            </w:r>
            <w:r w:rsidR="000E4332"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  <w:r w:rsidR="000E4332"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</w:p>
          <w:p w14:paraId="742999D9" w14:textId="4A327D17" w:rsidR="000E4332" w:rsidRPr="000E4332" w:rsidRDefault="00274BF4" w:rsidP="000E4332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 w:rsidRPr="003C1F87">
              <w:rPr>
                <w:rFonts w:ascii="Cambria" w:hAnsi="Cambria"/>
                <w:b/>
                <w:bCs/>
                <w:iCs/>
                <w:sz w:val="28"/>
              </w:rPr>
              <w:t>Sikharthy</w:t>
            </w:r>
            <w:r>
              <w:rPr>
                <w:rFonts w:ascii="Cambria" w:hAnsi="Cambria"/>
                <w:b/>
                <w:bCs/>
                <w:iCs/>
                <w:sz w:val="28"/>
              </w:rPr>
              <w:t xml:space="preserve"> Infotech</w:t>
            </w:r>
            <w:r w:rsidR="0001235A">
              <w:rPr>
                <w:rFonts w:ascii="Cambria" w:hAnsi="Cambria"/>
                <w:b/>
                <w:bCs/>
                <w:iCs/>
                <w:sz w:val="28"/>
              </w:rPr>
              <w:t xml:space="preserve"> </w:t>
            </w:r>
            <w:r w:rsidR="000E4332" w:rsidRPr="003C1F87">
              <w:rPr>
                <w:rFonts w:ascii="Cambria" w:hAnsi="Cambria"/>
                <w:b/>
                <w:bCs/>
                <w:iCs/>
                <w:sz w:val="28"/>
              </w:rPr>
              <w:t>Pvt. Ltd.</w:t>
            </w:r>
            <w:r w:rsidR="000E4332"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</w:p>
        </w:tc>
        <w:tc>
          <w:tcPr>
            <w:tcW w:w="4508" w:type="dxa"/>
          </w:tcPr>
          <w:p w14:paraId="7B0007AC" w14:textId="7777777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 w:rsidRPr="000E4332">
              <w:rPr>
                <w:rFonts w:ascii="Cambria" w:hAnsi="Cambria"/>
                <w:bCs/>
                <w:iCs/>
                <w:szCs w:val="18"/>
              </w:rPr>
              <w:t>____________________________________</w:t>
            </w:r>
          </w:p>
          <w:p w14:paraId="4B335CC7" w14:textId="7777777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 w:rsidRPr="000E4332">
              <w:rPr>
                <w:rFonts w:ascii="Cambria" w:hAnsi="Cambria"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Cs/>
                <w:iCs/>
                <w:szCs w:val="18"/>
              </w:rPr>
              <w:tab/>
            </w:r>
            <w:r w:rsidRPr="000E4332">
              <w:rPr>
                <w:rFonts w:ascii="Cambria" w:hAnsi="Cambria"/>
                <w:bCs/>
                <w:iCs/>
                <w:szCs w:val="18"/>
              </w:rPr>
              <w:tab/>
            </w:r>
          </w:p>
          <w:p w14:paraId="0C7B0B8C" w14:textId="7777777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Cs w:val="18"/>
              </w:rPr>
            </w:pPr>
            <w:r w:rsidRPr="000E4332">
              <w:rPr>
                <w:rFonts w:ascii="Cambria" w:hAnsi="Cambria"/>
                <w:b/>
                <w:bCs/>
                <w:iCs/>
                <w:szCs w:val="18"/>
              </w:rPr>
              <w:t>HOD</w:t>
            </w:r>
          </w:p>
          <w:p w14:paraId="6776B7C0" w14:textId="77777777" w:rsidR="00822E08" w:rsidRPr="000E4332" w:rsidRDefault="00822E08" w:rsidP="009008AB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Cs w:val="18"/>
              </w:rPr>
            </w:pPr>
          </w:p>
          <w:p w14:paraId="50741BF0" w14:textId="3803BC9D" w:rsidR="00822E08" w:rsidRPr="000E4332" w:rsidRDefault="00274BF4" w:rsidP="009008AB">
            <w:pPr>
              <w:pStyle w:val="NoSpacing"/>
              <w:jc w:val="center"/>
              <w:rPr>
                <w:rFonts w:ascii="Cambria" w:hAnsi="Cambria"/>
                <w:bCs/>
                <w:iCs/>
                <w:szCs w:val="18"/>
              </w:rPr>
            </w:pPr>
            <w:r>
              <w:rPr>
                <w:rFonts w:ascii="Cambria" w:hAnsi="Cambria"/>
                <w:b/>
                <w:bCs/>
                <w:i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DB0FA1" wp14:editId="391F0B5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86220</wp:posOffset>
                      </wp:positionV>
                      <wp:extent cx="27432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2C3DB5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24.9pt" to="226.0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" strokecolor="black [3040]"/>
                  </w:pict>
                </mc:Fallback>
              </mc:AlternateContent>
            </w:r>
            <w:r w:rsidR="00822E08" w:rsidRPr="000E4332">
              <w:rPr>
                <w:rFonts w:ascii="Cambria" w:hAnsi="Cambria"/>
                <w:b/>
                <w:bCs/>
                <w:iCs/>
                <w:szCs w:val="18"/>
              </w:rPr>
              <w:t xml:space="preserve">Department Of Electrical </w:t>
            </w:r>
            <w:r>
              <w:rPr>
                <w:rFonts w:ascii="Cambria" w:hAnsi="Cambria"/>
                <w:b/>
                <w:bCs/>
                <w:iCs/>
                <w:szCs w:val="18"/>
              </w:rPr>
              <w:t>Engineering</w:t>
            </w:r>
            <w:r w:rsidRPr="000E4332">
              <w:rPr>
                <w:rFonts w:ascii="Cambria" w:hAnsi="Cambria"/>
                <w:b/>
                <w:bCs/>
                <w:iCs/>
                <w:szCs w:val="18"/>
              </w:rPr>
              <w:t>,</w:t>
            </w:r>
            <w:r>
              <w:rPr>
                <w:rFonts w:ascii="Cambria" w:hAnsi="Cambria"/>
                <w:b/>
                <w:bCs/>
                <w:iCs/>
                <w:szCs w:val="18"/>
              </w:rPr>
              <w:t xml:space="preserve"> SIT</w:t>
            </w:r>
          </w:p>
        </w:tc>
      </w:tr>
    </w:tbl>
    <w:p w14:paraId="6C0C33AB" w14:textId="77777777" w:rsidR="00274BF4" w:rsidRDefault="008F0E49" w:rsidP="008F0E49">
      <w:pPr>
        <w:pStyle w:val="NoSpacing"/>
        <w:ind w:left="360" w:firstLine="360"/>
        <w:jc w:val="center"/>
        <w:rPr>
          <w:rFonts w:ascii="Cambria" w:hAnsi="Cambria"/>
          <w:b/>
          <w:iCs/>
        </w:rPr>
      </w:pP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="00274BF4">
        <w:rPr>
          <w:rFonts w:ascii="Cambria" w:hAnsi="Cambria"/>
          <w:bCs/>
          <w:iCs/>
        </w:rPr>
        <w:t xml:space="preserve">                             </w:t>
      </w:r>
      <w:r w:rsidR="00274BF4" w:rsidRPr="00274BF4">
        <w:rPr>
          <w:rFonts w:ascii="Cambria" w:hAnsi="Cambria"/>
          <w:b/>
          <w:iCs/>
        </w:rPr>
        <w:t>TPO,</w:t>
      </w:r>
    </w:p>
    <w:p w14:paraId="7800395B" w14:textId="29882A16" w:rsidR="008F0E49" w:rsidRPr="00274BF4" w:rsidRDefault="00274BF4" w:rsidP="008F0E49">
      <w:pPr>
        <w:pStyle w:val="NoSpacing"/>
        <w:ind w:left="360" w:firstLine="360"/>
        <w:jc w:val="center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                                                                                  </w:t>
      </w:r>
      <w:r w:rsidRPr="00274BF4">
        <w:rPr>
          <w:rFonts w:ascii="Cambria" w:hAnsi="Cambria"/>
          <w:b/>
          <w:iCs/>
        </w:rPr>
        <w:t>Siliguri Institute of Technology</w:t>
      </w:r>
      <w:r w:rsidR="008F0E49" w:rsidRPr="00274BF4">
        <w:rPr>
          <w:rFonts w:ascii="Cambria" w:hAnsi="Cambria"/>
          <w:b/>
          <w:iCs/>
        </w:rPr>
        <w:tab/>
      </w:r>
    </w:p>
    <w:p w14:paraId="7800395C" w14:textId="77777777" w:rsidR="008F0E49" w:rsidRPr="003C1F87" w:rsidRDefault="008F0E49" w:rsidP="00600C84">
      <w:pPr>
        <w:pStyle w:val="NoSpacing"/>
        <w:ind w:left="360" w:firstLine="360"/>
        <w:jc w:val="center"/>
        <w:rPr>
          <w:rFonts w:ascii="Cambria" w:hAnsi="Cambria"/>
          <w:bCs/>
          <w:iCs/>
          <w:sz w:val="24"/>
          <w:szCs w:val="24"/>
        </w:rPr>
      </w:pP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</w:p>
    <w:p w14:paraId="7800395D" w14:textId="5C218323" w:rsidR="008F0E49" w:rsidRDefault="008F0E49" w:rsidP="00FE4390">
      <w:pPr>
        <w:pStyle w:val="NoSpacing"/>
        <w:ind w:left="360" w:firstLine="360"/>
        <w:jc w:val="center"/>
        <w:rPr>
          <w:rFonts w:ascii="Cambria" w:hAnsi="Cambria"/>
          <w:bCs/>
          <w:iCs/>
          <w:sz w:val="24"/>
          <w:szCs w:val="24"/>
        </w:rPr>
      </w:pPr>
    </w:p>
    <w:p w14:paraId="0CB0B1CE" w14:textId="77777777" w:rsidR="00274BF4" w:rsidRPr="003C1F87" w:rsidRDefault="00274BF4" w:rsidP="00FE4390">
      <w:pPr>
        <w:pStyle w:val="NoSpacing"/>
        <w:ind w:left="360" w:firstLine="360"/>
        <w:jc w:val="center"/>
        <w:rPr>
          <w:rFonts w:ascii="Cambria" w:hAnsi="Cambria"/>
          <w:bCs/>
          <w:iCs/>
          <w:sz w:val="24"/>
          <w:szCs w:val="24"/>
        </w:rPr>
      </w:pPr>
    </w:p>
    <w:p w14:paraId="7800395E" w14:textId="7655131A" w:rsidR="008F0E49" w:rsidRDefault="008F0E49" w:rsidP="008F0E49">
      <w:pPr>
        <w:pStyle w:val="NoSpacing"/>
        <w:ind w:left="360" w:firstLine="360"/>
        <w:rPr>
          <w:rFonts w:ascii="Cambria" w:hAnsi="Cambria"/>
          <w:bCs/>
          <w:iCs/>
          <w:sz w:val="24"/>
          <w:szCs w:val="24"/>
        </w:rPr>
      </w:pPr>
    </w:p>
    <w:p w14:paraId="38CAB6B2" w14:textId="53CF9405" w:rsidR="00274BF4" w:rsidRDefault="00274BF4" w:rsidP="008F0E49">
      <w:pPr>
        <w:pStyle w:val="NoSpacing"/>
        <w:ind w:left="360" w:firstLine="360"/>
        <w:rPr>
          <w:rFonts w:ascii="Cambria" w:hAnsi="Cambria"/>
          <w:bCs/>
          <w:iCs/>
          <w:sz w:val="24"/>
          <w:szCs w:val="24"/>
        </w:rPr>
      </w:pPr>
    </w:p>
    <w:p w14:paraId="5D6E56FC" w14:textId="77777777" w:rsidR="00274BF4" w:rsidRPr="003C1F87" w:rsidRDefault="00274BF4" w:rsidP="008F0E49">
      <w:pPr>
        <w:pStyle w:val="NoSpacing"/>
        <w:ind w:left="360" w:firstLine="360"/>
        <w:rPr>
          <w:rFonts w:ascii="Cambria" w:hAnsi="Cambria"/>
          <w:bCs/>
          <w:iCs/>
          <w:sz w:val="24"/>
          <w:szCs w:val="24"/>
        </w:rPr>
      </w:pPr>
    </w:p>
    <w:p w14:paraId="78003962" w14:textId="6DD70D00" w:rsidR="00307372" w:rsidRDefault="008F0E49" w:rsidP="000E4332">
      <w:pPr>
        <w:pStyle w:val="NoSpacing"/>
        <w:ind w:left="360" w:firstLine="360"/>
        <w:rPr>
          <w:rFonts w:ascii="Cambria" w:hAnsi="Cambria"/>
          <w:bCs/>
          <w:iCs/>
          <w:sz w:val="24"/>
          <w:szCs w:val="24"/>
        </w:rPr>
      </w:pPr>
      <w:r w:rsidRPr="003C1F87">
        <w:rPr>
          <w:rFonts w:ascii="Cambria" w:hAnsi="Cambria"/>
          <w:bCs/>
          <w:iCs/>
          <w:sz w:val="24"/>
          <w:szCs w:val="24"/>
        </w:rPr>
        <w:tab/>
      </w:r>
    </w:p>
    <w:p w14:paraId="4406B56B" w14:textId="491AEAF3" w:rsidR="00CA4D44" w:rsidRPr="00274BF4" w:rsidRDefault="00CA4D44" w:rsidP="00274BF4">
      <w:pPr>
        <w:pStyle w:val="Default"/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  <w:r w:rsidRPr="00CA4D44">
        <w:rPr>
          <w:rFonts w:ascii="Cambria" w:hAnsi="Cambria"/>
          <w:b/>
          <w:bCs/>
          <w:sz w:val="36"/>
          <w:szCs w:val="36"/>
          <w:u w:val="single"/>
          <w:lang w:val="en-US"/>
        </w:rPr>
        <w:lastRenderedPageBreak/>
        <w:t>AUTO CAPTURE SELFIE BY SMILE DETECTION WITH PYTHON AND OPENCV</w:t>
      </w:r>
    </w:p>
    <w:p w14:paraId="28B439C1" w14:textId="77777777" w:rsidR="00274BF4" w:rsidRPr="00CA4D44" w:rsidRDefault="00274BF4" w:rsidP="00CA4D44">
      <w:pPr>
        <w:pStyle w:val="Default"/>
        <w:rPr>
          <w:rFonts w:ascii="Cambria" w:hAnsi="Cambria"/>
          <w:b/>
          <w:sz w:val="28"/>
          <w:szCs w:val="28"/>
          <w:u w:val="single"/>
        </w:rPr>
      </w:pPr>
    </w:p>
    <w:p w14:paraId="78003964" w14:textId="067D8157" w:rsidR="003A471C" w:rsidRPr="00CA4D44" w:rsidRDefault="00274BF4" w:rsidP="00B70804">
      <w:pPr>
        <w:pStyle w:val="Default"/>
        <w:rPr>
          <w:rFonts w:ascii="Cambria" w:hAnsi="Cambria"/>
          <w:sz w:val="36"/>
          <w:szCs w:val="40"/>
        </w:rPr>
      </w:pPr>
      <w:r>
        <w:rPr>
          <w:rFonts w:ascii="Cambria" w:hAnsi="Cambria"/>
          <w:sz w:val="36"/>
          <w:szCs w:val="40"/>
        </w:rPr>
        <w:t xml:space="preserve"> </w:t>
      </w:r>
      <w:r w:rsidR="00CA4D44" w:rsidRPr="00CA4D44">
        <w:rPr>
          <w:rFonts w:ascii="Cambria" w:hAnsi="Cambria"/>
          <w:sz w:val="36"/>
          <w:szCs w:val="40"/>
        </w:rPr>
        <w:t xml:space="preserve">  </w:t>
      </w:r>
    </w:p>
    <w:p w14:paraId="78003965" w14:textId="6A666721" w:rsidR="00B33016" w:rsidRDefault="008F0E49" w:rsidP="0030737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3C1F87">
        <w:rPr>
          <w:rFonts w:ascii="Cambria" w:hAnsi="Cambria" w:cs="Times New Roman"/>
          <w:color w:val="000000"/>
          <w:sz w:val="28"/>
          <w:szCs w:val="28"/>
        </w:rPr>
        <w:t>By</w:t>
      </w:r>
    </w:p>
    <w:p w14:paraId="15229311" w14:textId="77777777" w:rsidR="00CA4D44" w:rsidRPr="00274BF4" w:rsidRDefault="00CA4D44" w:rsidP="00CA4D44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eastAsia="en-IN"/>
        </w:rPr>
      </w:pPr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 xml:space="preserve">PRIYA </w:t>
      </w:r>
      <w:proofErr w:type="gramStart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CHAKRABORTY[</w:t>
      </w:r>
      <w:proofErr w:type="gramEnd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11901620009]</w:t>
      </w:r>
    </w:p>
    <w:p w14:paraId="6A70A90C" w14:textId="77777777" w:rsidR="00CA4D44" w:rsidRPr="00274BF4" w:rsidRDefault="00CA4D44" w:rsidP="00CA4D44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eastAsia="en-IN"/>
        </w:rPr>
      </w:pPr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 xml:space="preserve">SOURADIP </w:t>
      </w:r>
      <w:proofErr w:type="gramStart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DAS[</w:t>
      </w:r>
      <w:proofErr w:type="gramEnd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11901620007]</w:t>
      </w:r>
    </w:p>
    <w:p w14:paraId="7F122233" w14:textId="77777777" w:rsidR="00CA4D44" w:rsidRPr="00274BF4" w:rsidRDefault="00CA4D44" w:rsidP="00CA4D44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eastAsia="en-IN"/>
        </w:rPr>
      </w:pPr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 xml:space="preserve">RANJAN </w:t>
      </w:r>
      <w:proofErr w:type="gramStart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GHOSH[</w:t>
      </w:r>
      <w:proofErr w:type="gramEnd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11901621021]</w:t>
      </w:r>
    </w:p>
    <w:p w14:paraId="75B6ED7E" w14:textId="50E52CE7" w:rsidR="00CA4D44" w:rsidRPr="00274BF4" w:rsidRDefault="00CA4D44" w:rsidP="00CA4D44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eastAsia="en-IN"/>
        </w:rPr>
      </w:pPr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 xml:space="preserve">VIDYASAGAR </w:t>
      </w:r>
      <w:proofErr w:type="gramStart"/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MALLICK</w:t>
      </w:r>
      <w:r w:rsidR="00274BF4"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[</w:t>
      </w:r>
      <w:proofErr w:type="gramEnd"/>
      <w:r w:rsidR="00274BF4"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11901621032</w:t>
      </w:r>
      <w:r w:rsidRPr="00274BF4">
        <w:rPr>
          <w:rFonts w:ascii="Cambria" w:eastAsia="Times New Roman" w:hAnsi="Cambria" w:cs="Times New Roman"/>
          <w:i/>
          <w:color w:val="000000"/>
          <w:sz w:val="28"/>
          <w:szCs w:val="28"/>
          <w:bdr w:val="none" w:sz="0" w:space="0" w:color="auto" w:frame="1"/>
          <w:lang w:val="en-US" w:eastAsia="en-IN"/>
        </w:rPr>
        <w:t>]</w:t>
      </w:r>
    </w:p>
    <w:p w14:paraId="758F4A4E" w14:textId="77777777" w:rsidR="00CA4D44" w:rsidRPr="00274BF4" w:rsidRDefault="00CA4D44" w:rsidP="0030737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i/>
          <w:color w:val="000000"/>
          <w:sz w:val="28"/>
          <w:szCs w:val="28"/>
        </w:rPr>
      </w:pPr>
    </w:p>
    <w:p w14:paraId="78003967" w14:textId="77777777" w:rsidR="00307372" w:rsidRPr="003C1F87" w:rsidRDefault="00307372" w:rsidP="00B33016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78003968" w14:textId="77777777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3C1F87">
        <w:rPr>
          <w:rFonts w:ascii="Cambria" w:hAnsi="Cambria" w:cs="Times New Roman"/>
          <w:color w:val="000000"/>
          <w:sz w:val="28"/>
          <w:szCs w:val="28"/>
        </w:rPr>
        <w:t>UNDER THE GUIDANCE OF</w:t>
      </w:r>
    </w:p>
    <w:p w14:paraId="78003969" w14:textId="36238078" w:rsidR="002C436B" w:rsidRPr="003C1F87" w:rsidRDefault="002C436B" w:rsidP="008F0E4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Cs/>
          <w:iCs/>
          <w:sz w:val="24"/>
          <w:szCs w:val="24"/>
        </w:rPr>
      </w:pPr>
      <w:r w:rsidRPr="003C1F87">
        <w:rPr>
          <w:rFonts w:ascii="Cambria" w:hAnsi="Cambria" w:cs="Times New Roman"/>
          <w:b/>
          <w:bCs/>
          <w:iCs/>
          <w:sz w:val="28"/>
          <w:szCs w:val="28"/>
        </w:rPr>
        <w:t xml:space="preserve">Mr. </w:t>
      </w:r>
      <w:r w:rsidR="00CA4D44">
        <w:rPr>
          <w:rFonts w:ascii="Cambria" w:hAnsi="Cambria" w:cs="Times New Roman"/>
          <w:b/>
          <w:bCs/>
          <w:iCs/>
          <w:sz w:val="28"/>
          <w:szCs w:val="28"/>
        </w:rPr>
        <w:t>R</w:t>
      </w:r>
      <w:r w:rsidR="00274BF4">
        <w:rPr>
          <w:rFonts w:ascii="Cambria" w:hAnsi="Cambria" w:cs="Times New Roman"/>
          <w:b/>
          <w:bCs/>
          <w:iCs/>
          <w:sz w:val="28"/>
          <w:szCs w:val="28"/>
        </w:rPr>
        <w:t>i</w:t>
      </w:r>
      <w:r w:rsidR="00CA4D44">
        <w:rPr>
          <w:rFonts w:ascii="Cambria" w:hAnsi="Cambria" w:cs="Times New Roman"/>
          <w:b/>
          <w:bCs/>
          <w:iCs/>
          <w:sz w:val="28"/>
          <w:szCs w:val="28"/>
        </w:rPr>
        <w:t>pam Kundu</w:t>
      </w:r>
    </w:p>
    <w:p w14:paraId="7800396A" w14:textId="77777777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color w:val="000000"/>
          <w:sz w:val="23"/>
          <w:szCs w:val="23"/>
        </w:rPr>
      </w:pPr>
      <w:r w:rsidRPr="003C1F87">
        <w:rPr>
          <w:rFonts w:ascii="Cambria" w:hAnsi="Cambria" w:cs="Times New Roman"/>
          <w:b/>
          <w:color w:val="000000"/>
          <w:sz w:val="24"/>
          <w:szCs w:val="24"/>
        </w:rPr>
        <w:t>Project Guide</w:t>
      </w:r>
    </w:p>
    <w:p w14:paraId="7800396B" w14:textId="3A715EDB" w:rsidR="008F0E49" w:rsidRPr="003C1F87" w:rsidRDefault="008F0E49" w:rsidP="008F0E49">
      <w:pPr>
        <w:autoSpaceDE w:val="0"/>
        <w:autoSpaceDN w:val="0"/>
        <w:adjustRightInd w:val="0"/>
        <w:spacing w:after="0" w:line="600" w:lineRule="auto"/>
        <w:jc w:val="center"/>
        <w:rPr>
          <w:rFonts w:ascii="Cambria" w:hAnsi="Cambria" w:cs="Times New Roman"/>
          <w:color w:val="000000"/>
          <w:sz w:val="23"/>
          <w:szCs w:val="23"/>
        </w:rPr>
      </w:pPr>
      <w:r w:rsidRPr="003C1F87">
        <w:rPr>
          <w:rFonts w:ascii="Cambria" w:hAnsi="Cambria" w:cs="Times New Roman"/>
          <w:b/>
          <w:color w:val="000000"/>
          <w:sz w:val="28"/>
          <w:szCs w:val="28"/>
        </w:rPr>
        <w:t>Sikharthy</w:t>
      </w:r>
      <w:r w:rsidR="0001235A">
        <w:rPr>
          <w:rFonts w:ascii="Cambria" w:hAnsi="Cambria" w:cs="Times New Roman"/>
          <w:b/>
          <w:color w:val="000000"/>
          <w:sz w:val="28"/>
          <w:szCs w:val="28"/>
        </w:rPr>
        <w:t xml:space="preserve"> </w:t>
      </w:r>
      <w:r w:rsidR="00967D33" w:rsidRPr="003C1F87">
        <w:rPr>
          <w:rFonts w:ascii="Cambria" w:hAnsi="Cambria" w:cs="Times New Roman"/>
          <w:b/>
          <w:color w:val="000000"/>
          <w:sz w:val="28"/>
          <w:szCs w:val="28"/>
        </w:rPr>
        <w:t>Infotech</w:t>
      </w:r>
      <w:r w:rsidR="0001235A">
        <w:rPr>
          <w:rFonts w:ascii="Cambria" w:hAnsi="Cambria" w:cs="Times New Roman"/>
          <w:b/>
          <w:color w:val="000000"/>
          <w:sz w:val="28"/>
          <w:szCs w:val="28"/>
        </w:rPr>
        <w:t xml:space="preserve"> </w:t>
      </w:r>
      <w:r w:rsidR="00967D33" w:rsidRPr="003C1F87">
        <w:rPr>
          <w:rFonts w:ascii="Cambria" w:hAnsi="Cambria" w:cs="Times New Roman"/>
          <w:b/>
          <w:color w:val="000000"/>
          <w:sz w:val="28"/>
          <w:szCs w:val="28"/>
        </w:rPr>
        <w:t>Pvt. Ltd.</w:t>
      </w:r>
    </w:p>
    <w:p w14:paraId="7800396C" w14:textId="31AA76E0" w:rsidR="008F0E49" w:rsidRPr="00274BF4" w:rsidRDefault="008F0E49" w:rsidP="003C1F8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i/>
          <w:iCs/>
          <w:color w:val="000000"/>
          <w:sz w:val="28"/>
          <w:szCs w:val="28"/>
        </w:rPr>
      </w:pPr>
      <w:r w:rsidRPr="00274BF4">
        <w:rPr>
          <w:rFonts w:ascii="Cambria" w:hAnsi="Cambria" w:cs="Times New Roman"/>
          <w:i/>
          <w:iCs/>
          <w:color w:val="000000"/>
          <w:sz w:val="28"/>
          <w:szCs w:val="28"/>
        </w:rPr>
        <w:t>TH</w:t>
      </w:r>
      <w:r w:rsidR="0001235A" w:rsidRPr="00274BF4">
        <w:rPr>
          <w:rFonts w:ascii="Cambria" w:hAnsi="Cambria" w:cs="Times New Roman"/>
          <w:i/>
          <w:iCs/>
          <w:color w:val="000000"/>
          <w:sz w:val="28"/>
          <w:szCs w:val="28"/>
        </w:rPr>
        <w:t xml:space="preserve">IS </w:t>
      </w:r>
      <w:r w:rsidRPr="00274BF4">
        <w:rPr>
          <w:rFonts w:ascii="Cambria" w:hAnsi="Cambria" w:cs="Times New Roman"/>
          <w:i/>
          <w:iCs/>
          <w:color w:val="000000"/>
          <w:sz w:val="28"/>
          <w:szCs w:val="28"/>
        </w:rPr>
        <w:t xml:space="preserve">IS SUBMITTED IN FULFILLMENT </w:t>
      </w:r>
      <w:r w:rsidR="000D739F" w:rsidRPr="00274BF4">
        <w:rPr>
          <w:rFonts w:ascii="Cambria" w:hAnsi="Cambria" w:cs="Times New Roman"/>
          <w:i/>
          <w:iCs/>
          <w:color w:val="000000"/>
          <w:sz w:val="28"/>
          <w:szCs w:val="28"/>
        </w:rPr>
        <w:t>OF THE</w:t>
      </w:r>
      <w:r w:rsidRPr="00274BF4">
        <w:rPr>
          <w:rFonts w:ascii="Cambria" w:hAnsi="Cambria" w:cs="Times New Roman"/>
          <w:i/>
          <w:iCs/>
          <w:color w:val="000000"/>
          <w:sz w:val="28"/>
          <w:szCs w:val="28"/>
        </w:rPr>
        <w:t xml:space="preserve"> REQUIREMENTS FOR THE DEGREE OF</w:t>
      </w:r>
    </w:p>
    <w:p w14:paraId="7800396D" w14:textId="13924F6B" w:rsidR="00B33016" w:rsidRPr="003C1F87" w:rsidRDefault="008969AD" w:rsidP="00B33016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gramStart"/>
      <w:r>
        <w:rPr>
          <w:rFonts w:ascii="Cambria" w:hAnsi="Cambria" w:cs="Times New Roman"/>
          <w:b/>
          <w:bCs/>
          <w:color w:val="000000"/>
          <w:sz w:val="28"/>
          <w:szCs w:val="28"/>
        </w:rPr>
        <w:t>B.Tech</w:t>
      </w:r>
      <w:proofErr w:type="gramEnd"/>
    </w:p>
    <w:p w14:paraId="7800396E" w14:textId="77777777" w:rsidR="008F0E49" w:rsidRPr="003C1F87" w:rsidRDefault="008F0E49" w:rsidP="00B33016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3C1F87">
        <w:rPr>
          <w:rFonts w:ascii="Cambria" w:hAnsi="Cambria" w:cs="Times New Roman"/>
          <w:bCs/>
          <w:color w:val="000000"/>
          <w:sz w:val="28"/>
          <w:szCs w:val="28"/>
        </w:rPr>
        <w:t>IN</w:t>
      </w:r>
    </w:p>
    <w:p w14:paraId="7800396F" w14:textId="3DD71F05" w:rsidR="008F0E49" w:rsidRPr="003C1F87" w:rsidRDefault="008969AD" w:rsidP="0045616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bCs/>
          <w:color w:val="000000"/>
          <w:sz w:val="28"/>
          <w:szCs w:val="28"/>
        </w:rPr>
        <w:t>Electrical Engineering</w:t>
      </w:r>
    </w:p>
    <w:p w14:paraId="78003970" w14:textId="744366AA" w:rsidR="002C436B" w:rsidRPr="003C1F87" w:rsidRDefault="008969AD" w:rsidP="00670837">
      <w:pPr>
        <w:autoSpaceDE w:val="0"/>
        <w:autoSpaceDN w:val="0"/>
        <w:adjustRightInd w:val="0"/>
        <w:spacing w:after="0" w:line="600" w:lineRule="auto"/>
        <w:jc w:val="center"/>
        <w:rPr>
          <w:rFonts w:ascii="Cambria" w:hAnsi="Cambria" w:cs="Times New Roman"/>
          <w:b/>
          <w:bCs/>
          <w:iCs/>
          <w:sz w:val="32"/>
          <w:szCs w:val="28"/>
        </w:rPr>
      </w:pPr>
      <w:r>
        <w:rPr>
          <w:rFonts w:ascii="Cambria" w:hAnsi="Cambria" w:cs="Times New Roman"/>
          <w:b/>
          <w:bCs/>
          <w:iCs/>
          <w:sz w:val="32"/>
          <w:szCs w:val="28"/>
        </w:rPr>
        <w:t>SILIGURI INSTITUTE OF TECHNOLOGY</w:t>
      </w:r>
    </w:p>
    <w:p w14:paraId="78003971" w14:textId="58C67AB2" w:rsidR="008F0E49" w:rsidRDefault="008F0E49" w:rsidP="00456167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 w:rsidRPr="003C1F87">
        <w:rPr>
          <w:rFonts w:ascii="Cambria" w:hAnsi="Cambria" w:cs="Times New Roman"/>
          <w:b/>
          <w:bCs/>
          <w:color w:val="000000"/>
          <w:sz w:val="28"/>
          <w:szCs w:val="28"/>
        </w:rPr>
        <w:t>AFFILIATED TO</w:t>
      </w:r>
    </w:p>
    <w:p w14:paraId="515DF114" w14:textId="77777777" w:rsidR="00670837" w:rsidRPr="003C1F87" w:rsidRDefault="00670837" w:rsidP="00456167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78003972" w14:textId="66BB48BC" w:rsidR="003C1F87" w:rsidRPr="00052DF5" w:rsidRDefault="008F0E49" w:rsidP="00052DF5">
      <w:pPr>
        <w:spacing w:line="360" w:lineRule="auto"/>
        <w:jc w:val="center"/>
        <w:rPr>
          <w:rFonts w:ascii="Cambria" w:hAnsi="Cambria" w:cs="Times New Roman"/>
          <w:sz w:val="40"/>
          <w:szCs w:val="40"/>
        </w:rPr>
      </w:pPr>
      <w:proofErr w:type="gramStart"/>
      <w:r w:rsidRPr="003C1F87">
        <w:rPr>
          <w:rFonts w:ascii="Cambria" w:hAnsi="Cambria" w:cs="Times New Roman"/>
          <w:b/>
          <w:bCs/>
          <w:color w:val="000000"/>
          <w:sz w:val="28"/>
          <w:szCs w:val="28"/>
        </w:rPr>
        <w:t>Maulana</w:t>
      </w:r>
      <w:r w:rsidR="000D73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 </w:t>
      </w:r>
      <w:r w:rsidRPr="003C1F87">
        <w:rPr>
          <w:rFonts w:ascii="Cambria" w:hAnsi="Cambria" w:cs="Times New Roman"/>
          <w:b/>
          <w:bCs/>
          <w:color w:val="000000"/>
          <w:sz w:val="28"/>
          <w:szCs w:val="28"/>
        </w:rPr>
        <w:t>Abu</w:t>
      </w:r>
      <w:r w:rsidR="00221258">
        <w:rPr>
          <w:rFonts w:ascii="Cambria" w:hAnsi="Cambria" w:cs="Times New Roman"/>
          <w:b/>
          <w:bCs/>
          <w:color w:val="000000"/>
          <w:sz w:val="28"/>
          <w:szCs w:val="28"/>
        </w:rPr>
        <w:t>l</w:t>
      </w:r>
      <w:proofErr w:type="gramEnd"/>
      <w:r w:rsidR="000D739F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</w:t>
      </w:r>
      <w:r w:rsidRPr="003C1F87">
        <w:rPr>
          <w:rFonts w:ascii="Cambria" w:hAnsi="Cambria" w:cs="Times New Roman"/>
          <w:b/>
          <w:bCs/>
          <w:color w:val="000000"/>
          <w:sz w:val="28"/>
          <w:szCs w:val="28"/>
        </w:rPr>
        <w:t>Kalam Azad University of Technology</w:t>
      </w:r>
    </w:p>
    <w:p w14:paraId="78003977" w14:textId="77777777" w:rsidR="000963DD" w:rsidRDefault="000963DD" w:rsidP="008F0E4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2"/>
          <w:u w:val="single"/>
        </w:rPr>
      </w:pPr>
    </w:p>
    <w:p w14:paraId="63198F66" w14:textId="36C1E80C" w:rsidR="008969AD" w:rsidRDefault="008969AD" w:rsidP="00670837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b/>
          <w:bCs/>
          <w:sz w:val="36"/>
          <w:szCs w:val="32"/>
          <w:u w:val="single"/>
        </w:rPr>
      </w:pPr>
    </w:p>
    <w:p w14:paraId="78003979" w14:textId="77777777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36"/>
          <w:szCs w:val="32"/>
          <w:u w:val="single"/>
        </w:rPr>
      </w:pPr>
      <w:r w:rsidRPr="003C1F87">
        <w:rPr>
          <w:rFonts w:ascii="Cambria" w:hAnsi="Cambria" w:cs="Times New Roman"/>
          <w:b/>
          <w:bCs/>
          <w:sz w:val="36"/>
          <w:szCs w:val="32"/>
          <w:u w:val="single"/>
        </w:rPr>
        <w:lastRenderedPageBreak/>
        <w:t>Certificate of Approval</w:t>
      </w:r>
    </w:p>
    <w:p w14:paraId="7800397A" w14:textId="77777777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7800397B" w14:textId="2D4E36B1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ascii="Cambria" w:hAnsi="Cambria" w:cs="Times New Roman"/>
          <w:sz w:val="32"/>
          <w:szCs w:val="32"/>
        </w:rPr>
      </w:pPr>
      <w:r w:rsidRPr="003C1F87">
        <w:rPr>
          <w:rFonts w:ascii="Cambria" w:hAnsi="Cambria" w:cs="Times New Roman"/>
          <w:sz w:val="32"/>
          <w:szCs w:val="32"/>
        </w:rPr>
        <w:t xml:space="preserve">The foregoing project is hereby approved as a creditable study for the </w:t>
      </w:r>
      <w:proofErr w:type="gramStart"/>
      <w:r w:rsidR="008969AD">
        <w:rPr>
          <w:rFonts w:ascii="Cambria" w:hAnsi="Cambria" w:cs="Times New Roman"/>
          <w:sz w:val="32"/>
          <w:szCs w:val="32"/>
        </w:rPr>
        <w:t>B.Tech</w:t>
      </w:r>
      <w:proofErr w:type="gramEnd"/>
      <w:r w:rsidR="008969AD">
        <w:rPr>
          <w:rFonts w:ascii="Cambria" w:hAnsi="Cambria" w:cs="Times New Roman"/>
          <w:sz w:val="32"/>
          <w:szCs w:val="32"/>
        </w:rPr>
        <w:t xml:space="preserve"> in Electrical Engineering </w:t>
      </w:r>
      <w:r w:rsidRPr="003C1F87">
        <w:rPr>
          <w:rFonts w:ascii="Cambria" w:hAnsi="Cambria" w:cs="Times New Roman"/>
          <w:sz w:val="32"/>
          <w:szCs w:val="32"/>
        </w:rPr>
        <w:t xml:space="preserve">presented in a manner of satisfactory to warrant its acceptance as a prerequisite to the degree for which it has been submitted. It is understood that by this approval the undersigned do not necessarily </w:t>
      </w:r>
      <w:proofErr w:type="gramStart"/>
      <w:r w:rsidRPr="003C1F87">
        <w:rPr>
          <w:rFonts w:ascii="Cambria" w:hAnsi="Cambria" w:cs="Times New Roman"/>
          <w:sz w:val="32"/>
          <w:szCs w:val="32"/>
        </w:rPr>
        <w:t>endorsed</w:t>
      </w:r>
      <w:proofErr w:type="gramEnd"/>
      <w:r w:rsidRPr="003C1F87">
        <w:rPr>
          <w:rFonts w:ascii="Cambria" w:hAnsi="Cambria" w:cs="Times New Roman"/>
          <w:sz w:val="32"/>
          <w:szCs w:val="32"/>
        </w:rPr>
        <w:t xml:space="preserve"> or approved any statement made, opinion </w:t>
      </w:r>
      <w:r w:rsidR="000D739F">
        <w:rPr>
          <w:rFonts w:ascii="Cambria" w:hAnsi="Cambria" w:cs="Times New Roman"/>
          <w:sz w:val="32"/>
          <w:szCs w:val="32"/>
        </w:rPr>
        <w:t>expressed</w:t>
      </w:r>
      <w:r w:rsidRPr="003C1F87">
        <w:rPr>
          <w:rFonts w:ascii="Cambria" w:hAnsi="Cambria" w:cs="Times New Roman"/>
          <w:sz w:val="32"/>
          <w:szCs w:val="32"/>
        </w:rPr>
        <w:t xml:space="preserve"> or conclusion therein but approve this project only for the purpose for which it is submitted. </w:t>
      </w:r>
    </w:p>
    <w:p w14:paraId="7800397C" w14:textId="77777777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ascii="Cambria" w:hAnsi="Cambria" w:cs="Times New Roman"/>
          <w:sz w:val="28"/>
          <w:szCs w:val="28"/>
        </w:rPr>
      </w:pPr>
    </w:p>
    <w:p w14:paraId="7800397D" w14:textId="77777777" w:rsidR="008F0E49" w:rsidRPr="003C1F87" w:rsidRDefault="008F0E49" w:rsidP="007D00C2">
      <w:pPr>
        <w:autoSpaceDE w:val="0"/>
        <w:autoSpaceDN w:val="0"/>
        <w:adjustRightInd w:val="0"/>
        <w:spacing w:after="0" w:line="360" w:lineRule="auto"/>
        <w:ind w:left="284" w:right="260"/>
        <w:jc w:val="right"/>
        <w:rPr>
          <w:rFonts w:ascii="Cambria" w:hAnsi="Cambria" w:cs="Times New Roman"/>
          <w:sz w:val="28"/>
          <w:szCs w:val="28"/>
        </w:rPr>
      </w:pPr>
    </w:p>
    <w:p w14:paraId="7800397E" w14:textId="77777777" w:rsidR="008F0E49" w:rsidRPr="003C1F87" w:rsidRDefault="008F0E49" w:rsidP="008F0E49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Times New Roman"/>
          <w:color w:val="000000"/>
          <w:sz w:val="26"/>
          <w:szCs w:val="26"/>
        </w:rPr>
      </w:pPr>
      <w:r w:rsidRPr="003C1F87">
        <w:rPr>
          <w:rFonts w:ascii="Cambria" w:hAnsi="Cambria" w:cs="Times New Roman"/>
          <w:color w:val="000000"/>
          <w:sz w:val="26"/>
          <w:szCs w:val="26"/>
        </w:rPr>
        <w:t xml:space="preserve">Final Examination for </w:t>
      </w:r>
    </w:p>
    <w:p w14:paraId="7800397F" w14:textId="77777777" w:rsidR="008F0E49" w:rsidRPr="003C1F87" w:rsidRDefault="008F0E49" w:rsidP="008F0E49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ascii="Cambria" w:hAnsi="Cambria" w:cs="Times New Roman"/>
          <w:color w:val="000000"/>
          <w:sz w:val="26"/>
          <w:szCs w:val="26"/>
        </w:rPr>
      </w:pPr>
      <w:r w:rsidRPr="003C1F87">
        <w:rPr>
          <w:rFonts w:ascii="Cambria" w:hAnsi="Cambria" w:cs="Times New Roman"/>
          <w:color w:val="000000"/>
          <w:sz w:val="26"/>
          <w:szCs w:val="26"/>
        </w:rPr>
        <w:t>Evaluation of the Project        ----------------------------------------</w:t>
      </w:r>
    </w:p>
    <w:p w14:paraId="78003980" w14:textId="77777777" w:rsidR="008F0E49" w:rsidRPr="003C1F87" w:rsidRDefault="008F0E49" w:rsidP="003A471C">
      <w:pPr>
        <w:autoSpaceDE w:val="0"/>
        <w:autoSpaceDN w:val="0"/>
        <w:adjustRightInd w:val="0"/>
        <w:spacing w:after="0" w:line="360" w:lineRule="auto"/>
        <w:ind w:right="260"/>
        <w:jc w:val="both"/>
        <w:rPr>
          <w:rFonts w:ascii="Cambria" w:hAnsi="Cambria" w:cs="Times New Roman"/>
          <w:color w:val="000000"/>
          <w:sz w:val="26"/>
          <w:szCs w:val="26"/>
        </w:rPr>
      </w:pPr>
    </w:p>
    <w:p w14:paraId="78003981" w14:textId="77777777" w:rsidR="008F0E49" w:rsidRDefault="008F0E49" w:rsidP="008F0E49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ascii="Cambria" w:hAnsi="Cambria" w:cs="Times New Roman"/>
          <w:color w:val="000000"/>
          <w:sz w:val="26"/>
          <w:szCs w:val="26"/>
        </w:rPr>
      </w:pPr>
      <w:r w:rsidRPr="003C1F87">
        <w:rPr>
          <w:rFonts w:ascii="Cambria" w:hAnsi="Cambria" w:cs="Times New Roman"/>
          <w:color w:val="000000"/>
          <w:sz w:val="26"/>
          <w:szCs w:val="26"/>
        </w:rPr>
        <w:t xml:space="preserve">                                                                                   ----------</w:t>
      </w:r>
      <w:r w:rsidR="00052DF5">
        <w:rPr>
          <w:rFonts w:ascii="Cambria" w:hAnsi="Cambria" w:cs="Times New Roman"/>
          <w:color w:val="000000"/>
          <w:sz w:val="26"/>
          <w:szCs w:val="26"/>
        </w:rPr>
        <w:t>-------------------------------</w:t>
      </w:r>
    </w:p>
    <w:p w14:paraId="78003982" w14:textId="77777777" w:rsidR="00052DF5" w:rsidRDefault="00052DF5" w:rsidP="008F0E49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ascii="Cambria" w:hAnsi="Cambria" w:cs="Times New Roman"/>
          <w:color w:val="000000"/>
          <w:sz w:val="26"/>
          <w:szCs w:val="26"/>
        </w:rPr>
      </w:pPr>
    </w:p>
    <w:p w14:paraId="78003983" w14:textId="77777777" w:rsidR="00052DF5" w:rsidRPr="003C1F87" w:rsidRDefault="00052DF5" w:rsidP="008F0E49">
      <w:pPr>
        <w:autoSpaceDE w:val="0"/>
        <w:autoSpaceDN w:val="0"/>
        <w:adjustRightInd w:val="0"/>
        <w:spacing w:after="0" w:line="360" w:lineRule="auto"/>
        <w:ind w:left="284" w:right="260"/>
        <w:jc w:val="both"/>
        <w:rPr>
          <w:rFonts w:ascii="Cambria" w:hAnsi="Cambria" w:cs="Times New Roman"/>
          <w:color w:val="000000"/>
          <w:sz w:val="26"/>
          <w:szCs w:val="26"/>
        </w:rPr>
      </w:pPr>
      <w:r>
        <w:rPr>
          <w:rFonts w:ascii="Cambria" w:hAnsi="Cambria" w:cs="Times New Roman"/>
          <w:color w:val="000000"/>
          <w:sz w:val="26"/>
          <w:szCs w:val="26"/>
        </w:rPr>
        <w:tab/>
      </w:r>
      <w:r>
        <w:rPr>
          <w:rFonts w:ascii="Cambria" w:hAnsi="Cambria" w:cs="Times New Roman"/>
          <w:color w:val="000000"/>
          <w:sz w:val="26"/>
          <w:szCs w:val="26"/>
        </w:rPr>
        <w:tab/>
      </w:r>
      <w:r>
        <w:rPr>
          <w:rFonts w:ascii="Cambria" w:hAnsi="Cambria" w:cs="Times New Roman"/>
          <w:color w:val="000000"/>
          <w:sz w:val="26"/>
          <w:szCs w:val="26"/>
        </w:rPr>
        <w:tab/>
      </w:r>
      <w:r>
        <w:rPr>
          <w:rFonts w:ascii="Cambria" w:hAnsi="Cambria" w:cs="Times New Roman"/>
          <w:color w:val="000000"/>
          <w:sz w:val="26"/>
          <w:szCs w:val="26"/>
        </w:rPr>
        <w:tab/>
      </w:r>
      <w:r>
        <w:rPr>
          <w:rFonts w:ascii="Cambria" w:hAnsi="Cambria" w:cs="Times New Roman"/>
          <w:color w:val="000000"/>
          <w:sz w:val="26"/>
          <w:szCs w:val="26"/>
        </w:rPr>
        <w:tab/>
      </w:r>
      <w:r>
        <w:rPr>
          <w:rFonts w:ascii="Cambria" w:hAnsi="Cambria" w:cs="Times New Roman"/>
          <w:color w:val="000000"/>
          <w:sz w:val="26"/>
          <w:szCs w:val="26"/>
        </w:rPr>
        <w:tab/>
      </w:r>
      <w:r>
        <w:rPr>
          <w:rFonts w:ascii="Cambria" w:hAnsi="Cambria" w:cs="Times New Roman"/>
          <w:color w:val="000000"/>
          <w:sz w:val="26"/>
          <w:szCs w:val="26"/>
        </w:rPr>
        <w:tab/>
        <w:t>------------------------------------------</w:t>
      </w:r>
    </w:p>
    <w:p w14:paraId="78003984" w14:textId="77777777" w:rsidR="007D00C2" w:rsidRPr="003C1F87" w:rsidRDefault="008F0E49" w:rsidP="0016599A">
      <w:pPr>
        <w:autoSpaceDE w:val="0"/>
        <w:autoSpaceDN w:val="0"/>
        <w:adjustRightInd w:val="0"/>
        <w:spacing w:after="0" w:line="360" w:lineRule="auto"/>
        <w:ind w:left="5324" w:right="260" w:firstLine="436"/>
        <w:jc w:val="both"/>
        <w:rPr>
          <w:rFonts w:ascii="Cambria" w:hAnsi="Cambria" w:cs="Times New Roman"/>
        </w:rPr>
      </w:pPr>
      <w:r w:rsidRPr="003C1F87">
        <w:rPr>
          <w:rFonts w:ascii="Cambria" w:hAnsi="Cambria" w:cs="Times New Roman"/>
        </w:rPr>
        <w:t xml:space="preserve">Signatures of Examiners </w:t>
      </w:r>
    </w:p>
    <w:p w14:paraId="78003985" w14:textId="77777777" w:rsidR="007D00C2" w:rsidRPr="003C1F87" w:rsidRDefault="007D00C2" w:rsidP="0016599A">
      <w:pPr>
        <w:autoSpaceDE w:val="0"/>
        <w:autoSpaceDN w:val="0"/>
        <w:adjustRightInd w:val="0"/>
        <w:spacing w:after="0" w:line="360" w:lineRule="auto"/>
        <w:ind w:left="5324" w:right="260" w:firstLine="436"/>
        <w:jc w:val="both"/>
        <w:rPr>
          <w:rFonts w:ascii="Cambria" w:hAnsi="Cambria" w:cs="Times New Roman"/>
        </w:rPr>
      </w:pPr>
    </w:p>
    <w:p w14:paraId="78003986" w14:textId="77777777" w:rsidR="007D00C2" w:rsidRPr="003C1F87" w:rsidRDefault="007D00C2" w:rsidP="0016599A">
      <w:pPr>
        <w:autoSpaceDE w:val="0"/>
        <w:autoSpaceDN w:val="0"/>
        <w:adjustRightInd w:val="0"/>
        <w:spacing w:after="0" w:line="360" w:lineRule="auto"/>
        <w:ind w:left="5324" w:right="260" w:firstLine="436"/>
        <w:jc w:val="both"/>
        <w:rPr>
          <w:rFonts w:ascii="Cambria" w:hAnsi="Cambria" w:cs="Times New Roman"/>
        </w:rPr>
      </w:pPr>
    </w:p>
    <w:p w14:paraId="7800398C" w14:textId="7626D4ED" w:rsidR="008F0E49" w:rsidRDefault="008F0E49" w:rsidP="002D5CCC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</w:p>
    <w:p w14:paraId="4AC38EBE" w14:textId="4B47F899" w:rsidR="00221258" w:rsidRDefault="00221258" w:rsidP="002D5CCC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</w:p>
    <w:p w14:paraId="2318DCCD" w14:textId="0BDB6870" w:rsidR="00221258" w:rsidRDefault="00221258" w:rsidP="002D5CCC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</w:p>
    <w:p w14:paraId="7B423A7F" w14:textId="36CB019D" w:rsidR="00221258" w:rsidRDefault="00221258" w:rsidP="002D5CCC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</w:p>
    <w:p w14:paraId="2509B808" w14:textId="77777777" w:rsidR="00221258" w:rsidRPr="003C1F87" w:rsidRDefault="00221258" w:rsidP="002D5CCC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color w:val="000000"/>
          <w:sz w:val="28"/>
          <w:szCs w:val="28"/>
        </w:rPr>
      </w:pPr>
    </w:p>
    <w:p w14:paraId="7800398D" w14:textId="77777777" w:rsidR="008F0E49" w:rsidRPr="003C1F87" w:rsidRDefault="008F0E49" w:rsidP="003C4636">
      <w:pPr>
        <w:spacing w:line="240" w:lineRule="auto"/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3C1F87">
        <w:rPr>
          <w:rFonts w:ascii="Cambria" w:hAnsi="Cambria" w:cs="Times New Roman"/>
          <w:b/>
          <w:sz w:val="36"/>
          <w:szCs w:val="36"/>
          <w:u w:val="single"/>
        </w:rPr>
        <w:lastRenderedPageBreak/>
        <w:t>ABSTRACT</w:t>
      </w:r>
    </w:p>
    <w:p w14:paraId="7800398E" w14:textId="77777777" w:rsidR="008F0E49" w:rsidRPr="00221258" w:rsidRDefault="008F0E49" w:rsidP="008F0E49">
      <w:pPr>
        <w:spacing w:line="240" w:lineRule="auto"/>
        <w:jc w:val="both"/>
        <w:rPr>
          <w:rFonts w:ascii="Cambria" w:hAnsi="Cambria" w:cs="Times New Roman"/>
          <w:bCs/>
          <w:i/>
          <w:iCs/>
          <w:sz w:val="32"/>
          <w:szCs w:val="32"/>
        </w:rPr>
      </w:pPr>
    </w:p>
    <w:p w14:paraId="411BC6F8" w14:textId="77777777" w:rsidR="008969AD" w:rsidRPr="008969AD" w:rsidRDefault="008969AD" w:rsidP="008969AD">
      <w:pPr>
        <w:ind w:left="360"/>
        <w:rPr>
          <w:rFonts w:ascii="Cambria" w:hAnsi="Cambria" w:cs="Times New Roman"/>
          <w:bCs/>
          <w:i/>
          <w:iCs/>
          <w:sz w:val="36"/>
          <w:szCs w:val="36"/>
        </w:rPr>
      </w:pPr>
      <w:r w:rsidRPr="008969AD">
        <w:rPr>
          <w:rFonts w:ascii="Cambria" w:hAnsi="Cambria" w:cs="Times New Roman"/>
          <w:bCs/>
          <w:i/>
          <w:iCs/>
          <w:sz w:val="36"/>
          <w:szCs w:val="36"/>
          <w:lang w:val="en-US"/>
        </w:rPr>
        <w:t>Emotion detectors are used in many industries, one being the media industry where it is important for the companies to determine the public reaction to their products.</w:t>
      </w:r>
    </w:p>
    <w:p w14:paraId="61ACFB86" w14:textId="77777777" w:rsidR="008969AD" w:rsidRPr="008969AD" w:rsidRDefault="008969AD" w:rsidP="008969AD">
      <w:pPr>
        <w:ind w:left="360"/>
        <w:rPr>
          <w:rFonts w:ascii="Cambria" w:hAnsi="Cambria" w:cs="Times New Roman"/>
          <w:bCs/>
          <w:i/>
          <w:iCs/>
          <w:sz w:val="36"/>
          <w:szCs w:val="36"/>
        </w:rPr>
      </w:pPr>
      <w:r w:rsidRPr="008969AD">
        <w:rPr>
          <w:rFonts w:ascii="Cambria" w:hAnsi="Cambria" w:cs="Times New Roman"/>
          <w:bCs/>
          <w:i/>
          <w:iCs/>
          <w:sz w:val="36"/>
          <w:szCs w:val="36"/>
          <w:lang w:val="en-US"/>
        </w:rPr>
        <w:t>Most smartphones these days have a feature that automatically takes a selfie when we smile. It is amazing how accurately it detects smiles for not only one but multiple faces and captures a selfie immediately. If you have wondered how this is possible, it is actually quite simple. Using some of the libraries like OpenCV, it is possible to build a selfie-capturing application with just a few lines of code.</w:t>
      </w:r>
    </w:p>
    <w:p w14:paraId="443A1EF1" w14:textId="0C54BE48" w:rsidR="008969AD" w:rsidRPr="008969AD" w:rsidRDefault="008969AD" w:rsidP="008969AD">
      <w:pPr>
        <w:ind w:left="360"/>
        <w:rPr>
          <w:rFonts w:ascii="Cambria" w:hAnsi="Cambria" w:cs="Times New Roman"/>
          <w:bCs/>
          <w:i/>
          <w:iCs/>
          <w:sz w:val="36"/>
          <w:szCs w:val="36"/>
        </w:rPr>
      </w:pPr>
      <w:r w:rsidRPr="008969AD">
        <w:rPr>
          <w:rFonts w:ascii="Cambria" w:hAnsi="Cambria" w:cs="Times New Roman"/>
          <w:bCs/>
          <w:i/>
          <w:iCs/>
          <w:sz w:val="36"/>
          <w:szCs w:val="36"/>
          <w:lang w:val="en-US"/>
        </w:rPr>
        <w:t xml:space="preserve">So, the main goal of the project is to analyze how it’s working and try to make it in </w:t>
      </w:r>
      <w:r w:rsidR="00221258" w:rsidRPr="00221258">
        <w:rPr>
          <w:rFonts w:ascii="Cambria" w:hAnsi="Cambria" w:cs="Times New Roman"/>
          <w:bCs/>
          <w:i/>
          <w:iCs/>
          <w:sz w:val="36"/>
          <w:szCs w:val="36"/>
          <w:lang w:val="en-US"/>
        </w:rPr>
        <w:t>a</w:t>
      </w:r>
      <w:r w:rsidRPr="008969AD">
        <w:rPr>
          <w:rFonts w:ascii="Cambria" w:hAnsi="Cambria" w:cs="Times New Roman"/>
          <w:bCs/>
          <w:i/>
          <w:iCs/>
          <w:sz w:val="36"/>
          <w:szCs w:val="36"/>
          <w:lang w:val="en-US"/>
        </w:rPr>
        <w:t xml:space="preserve"> real-life application by using OpenCV-Python</w:t>
      </w:r>
    </w:p>
    <w:p w14:paraId="78003990" w14:textId="77777777" w:rsidR="00EA6FF1" w:rsidRPr="003C1F87" w:rsidRDefault="008F0E49" w:rsidP="008F0E49">
      <w:pPr>
        <w:rPr>
          <w:rFonts w:ascii="Cambria" w:hAnsi="Cambria" w:cs="Times New Roman"/>
          <w:b/>
          <w:sz w:val="36"/>
          <w:szCs w:val="36"/>
          <w:u w:val="single"/>
        </w:rPr>
      </w:pPr>
      <w:r w:rsidRPr="003C1F87">
        <w:rPr>
          <w:rFonts w:ascii="Cambria" w:hAnsi="Cambria" w:cs="Times New Roman"/>
          <w:b/>
          <w:sz w:val="36"/>
          <w:szCs w:val="36"/>
          <w:u w:val="single"/>
        </w:rPr>
        <w:br w:type="page"/>
      </w:r>
    </w:p>
    <w:p w14:paraId="78003991" w14:textId="77777777" w:rsidR="00593DB4" w:rsidRPr="003C1F87" w:rsidRDefault="00593DB4" w:rsidP="00593DB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3C1F87">
        <w:rPr>
          <w:rFonts w:ascii="Cambria" w:hAnsi="Cambria" w:cs="Times New Roman"/>
          <w:b/>
          <w:sz w:val="36"/>
          <w:szCs w:val="36"/>
          <w:u w:val="single"/>
        </w:rPr>
        <w:lastRenderedPageBreak/>
        <w:t>ACKNOWLEDGEMENT</w:t>
      </w:r>
    </w:p>
    <w:p w14:paraId="78003992" w14:textId="77777777" w:rsidR="00593DB4" w:rsidRPr="003C1F87" w:rsidRDefault="00593DB4" w:rsidP="00593DB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78003993" w14:textId="77777777" w:rsidR="00593DB4" w:rsidRPr="003C1F87" w:rsidRDefault="00593DB4" w:rsidP="00593DB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78003994" w14:textId="77777777" w:rsidR="00593DB4" w:rsidRPr="003C1F87" w:rsidRDefault="00593DB4" w:rsidP="00593DB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</w:rPr>
      </w:pPr>
    </w:p>
    <w:p w14:paraId="78003995" w14:textId="29B0E54D" w:rsidR="00593DB4" w:rsidRPr="003C1F87" w:rsidRDefault="00593DB4" w:rsidP="00593DB4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sz w:val="32"/>
          <w:szCs w:val="32"/>
        </w:rPr>
      </w:pPr>
      <w:r w:rsidRPr="003C1F87">
        <w:rPr>
          <w:rFonts w:ascii="Cambria" w:hAnsi="Cambria" w:cs="Times New Roman"/>
          <w:sz w:val="32"/>
          <w:szCs w:val="32"/>
        </w:rPr>
        <w:t xml:space="preserve">It is a great pleasure for me to acknowledge the assistance and participation of a large number of individuals </w:t>
      </w:r>
      <w:r w:rsidR="00670837">
        <w:rPr>
          <w:rFonts w:ascii="Cambria" w:hAnsi="Cambria" w:cs="Times New Roman"/>
          <w:sz w:val="32"/>
          <w:szCs w:val="32"/>
        </w:rPr>
        <w:t>in</w:t>
      </w:r>
      <w:r w:rsidRPr="003C1F87">
        <w:rPr>
          <w:rFonts w:ascii="Cambria" w:hAnsi="Cambria" w:cs="Times New Roman"/>
          <w:sz w:val="32"/>
          <w:szCs w:val="32"/>
        </w:rPr>
        <w:t xml:space="preserve"> this attempt. Our project report has been structured under the valued suggestion, support</w:t>
      </w:r>
      <w:r w:rsidR="00670837">
        <w:rPr>
          <w:rFonts w:ascii="Cambria" w:hAnsi="Cambria" w:cs="Times New Roman"/>
          <w:sz w:val="32"/>
          <w:szCs w:val="32"/>
        </w:rPr>
        <w:t>,</w:t>
      </w:r>
      <w:r w:rsidRPr="003C1F87">
        <w:rPr>
          <w:rFonts w:ascii="Cambria" w:hAnsi="Cambria" w:cs="Times New Roman"/>
          <w:sz w:val="32"/>
          <w:szCs w:val="32"/>
        </w:rPr>
        <w:t xml:space="preserve"> and guidance of </w:t>
      </w:r>
      <w:r w:rsidR="00670837" w:rsidRPr="003C1F87">
        <w:rPr>
          <w:rFonts w:ascii="Cambria" w:hAnsi="Cambria" w:cs="Times New Roman"/>
          <w:b/>
          <w:bCs/>
          <w:iCs/>
          <w:sz w:val="32"/>
          <w:szCs w:val="32"/>
        </w:rPr>
        <w:t>Mr.</w:t>
      </w:r>
      <w:r w:rsidR="00670837">
        <w:rPr>
          <w:rFonts w:ascii="Cambria" w:hAnsi="Cambria" w:cs="Times New Roman"/>
          <w:b/>
          <w:bCs/>
          <w:iCs/>
          <w:sz w:val="32"/>
          <w:szCs w:val="32"/>
        </w:rPr>
        <w:t xml:space="preserve"> Ripam</w:t>
      </w:r>
      <w:r w:rsidR="00C21743">
        <w:rPr>
          <w:rFonts w:ascii="Cambria" w:hAnsi="Cambria" w:cs="Times New Roman"/>
          <w:b/>
          <w:bCs/>
          <w:iCs/>
          <w:sz w:val="32"/>
          <w:szCs w:val="32"/>
        </w:rPr>
        <w:t xml:space="preserve"> Kundu</w:t>
      </w:r>
      <w:r w:rsidRPr="003C1F87">
        <w:rPr>
          <w:rFonts w:ascii="Cambria" w:hAnsi="Cambria" w:cs="Times New Roman"/>
          <w:sz w:val="32"/>
          <w:szCs w:val="32"/>
        </w:rPr>
        <w:t xml:space="preserve">. Under </w:t>
      </w:r>
      <w:r w:rsidRPr="003C1F87">
        <w:rPr>
          <w:rFonts w:ascii="Cambria" w:hAnsi="Cambria" w:cs="Times New Roman"/>
          <w:bCs/>
          <w:sz w:val="32"/>
          <w:szCs w:val="32"/>
        </w:rPr>
        <w:t xml:space="preserve">his </w:t>
      </w:r>
      <w:r w:rsidRPr="003C1F87">
        <w:rPr>
          <w:rFonts w:ascii="Cambria" w:hAnsi="Cambria" w:cs="Times New Roman"/>
          <w:sz w:val="32"/>
          <w:szCs w:val="32"/>
        </w:rPr>
        <w:t>guidance</w:t>
      </w:r>
      <w:r w:rsidR="00670837">
        <w:rPr>
          <w:rFonts w:ascii="Cambria" w:hAnsi="Cambria" w:cs="Times New Roman"/>
          <w:sz w:val="32"/>
          <w:szCs w:val="32"/>
        </w:rPr>
        <w:t>,</w:t>
      </w:r>
      <w:r w:rsidRPr="003C1F87">
        <w:rPr>
          <w:rFonts w:ascii="Cambria" w:hAnsi="Cambria" w:cs="Times New Roman"/>
          <w:sz w:val="32"/>
          <w:szCs w:val="32"/>
        </w:rPr>
        <w:t xml:space="preserve"> we have accomplished the challenging task in a very short time. </w:t>
      </w:r>
    </w:p>
    <w:p w14:paraId="78003996" w14:textId="77777777" w:rsidR="00593DB4" w:rsidRPr="003C1F87" w:rsidRDefault="00593DB4" w:rsidP="00593DB4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  <w:sz w:val="32"/>
          <w:szCs w:val="32"/>
        </w:rPr>
      </w:pPr>
      <w:r w:rsidRPr="003C1F87">
        <w:rPr>
          <w:rFonts w:ascii="Cambria" w:hAnsi="Cambria" w:cs="Times New Roman"/>
          <w:bCs/>
          <w:sz w:val="32"/>
          <w:szCs w:val="32"/>
        </w:rPr>
        <w:t xml:space="preserve">Finally, we express our sincere thankfulness to our family members for inspiring me all throughout and always encouraging us. </w:t>
      </w:r>
    </w:p>
    <w:p w14:paraId="78003997" w14:textId="77777777" w:rsidR="00593DB4" w:rsidRPr="003C1F87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78003998" w14:textId="31E92C46" w:rsidR="00593DB4" w:rsidRPr="003C1F87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78003999" w14:textId="31E9958C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691ADD6B" w14:textId="02F87350" w:rsidR="00C21743" w:rsidRDefault="00C21743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106C6BED" w14:textId="2A752EDB" w:rsidR="00670837" w:rsidRDefault="00670837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6C93442C" w14:textId="68AB4A29" w:rsidR="00670837" w:rsidRDefault="00670837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0E49029B" w14:textId="21F5A384" w:rsidR="00670837" w:rsidRDefault="00670837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678EC310" w14:textId="4E6414BB" w:rsidR="00670837" w:rsidRPr="00670837" w:rsidRDefault="00670837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</w:rPr>
      </w:pPr>
      <w:r w:rsidRPr="00670837">
        <w:rPr>
          <w:rFonts w:ascii="Cambria" w:hAnsi="Cambria" w:cs="Times New Roman"/>
          <w:color w:val="000000"/>
          <w:sz w:val="28"/>
          <w:szCs w:val="28"/>
        </w:rPr>
        <w:t xml:space="preserve">                                                      Te</w:t>
      </w:r>
      <w:r>
        <w:rPr>
          <w:rFonts w:ascii="Cambria" w:hAnsi="Cambria" w:cs="Times New Roman"/>
          <w:color w:val="000000"/>
          <w:sz w:val="28"/>
          <w:szCs w:val="28"/>
        </w:rPr>
        <w:t>am Members:</w:t>
      </w:r>
    </w:p>
    <w:p w14:paraId="01D398D9" w14:textId="2D9B5E67" w:rsidR="00C21743" w:rsidRDefault="00C21743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3C815748" w14:textId="77777777" w:rsidR="00C21743" w:rsidRPr="003C1F87" w:rsidRDefault="00C21743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Times New Roman"/>
          <w:color w:val="000000"/>
          <w:sz w:val="28"/>
          <w:szCs w:val="28"/>
          <w:u w:val="single"/>
        </w:rPr>
      </w:pPr>
    </w:p>
    <w:p w14:paraId="5CC1D1FE" w14:textId="77777777" w:rsidR="00C21743" w:rsidRPr="00670837" w:rsidRDefault="00C21743" w:rsidP="00C21743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PRIYA </w:t>
      </w:r>
      <w:proofErr w:type="gramStart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CHAKRABORTY[</w:t>
      </w:r>
      <w:proofErr w:type="gramEnd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0009]</w:t>
      </w:r>
    </w:p>
    <w:p w14:paraId="12A1D684" w14:textId="77777777" w:rsidR="00C21743" w:rsidRPr="00670837" w:rsidRDefault="00C21743" w:rsidP="00C21743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SOURADIP </w:t>
      </w:r>
      <w:proofErr w:type="gramStart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DAS[</w:t>
      </w:r>
      <w:proofErr w:type="gramEnd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0007]</w:t>
      </w:r>
    </w:p>
    <w:p w14:paraId="65AF463D" w14:textId="77777777" w:rsidR="00C21743" w:rsidRPr="00670837" w:rsidRDefault="00C21743" w:rsidP="00C21743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RANJAN </w:t>
      </w:r>
      <w:proofErr w:type="gramStart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GHOSH[</w:t>
      </w:r>
      <w:proofErr w:type="gramEnd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1021]</w:t>
      </w:r>
    </w:p>
    <w:p w14:paraId="10268C85" w14:textId="7B824D87" w:rsidR="00C21743" w:rsidRPr="00670837" w:rsidRDefault="00670837" w:rsidP="00C21743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eastAsia="en-IN"/>
        </w:rPr>
      </w:pPr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B</w:t>
      </w:r>
      <w:r w:rsidR="00C21743"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 xml:space="preserve">IDYASAGAR </w:t>
      </w:r>
      <w:proofErr w:type="gramStart"/>
      <w:r w:rsidR="00C21743"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MALLICK[</w:t>
      </w:r>
      <w:proofErr w:type="gramEnd"/>
      <w:r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11901621032</w:t>
      </w:r>
      <w:r w:rsidR="00C21743" w:rsidRPr="00670837">
        <w:rPr>
          <w:rFonts w:ascii="Cambria" w:eastAsia="Times New Roman" w:hAnsi="Cambria" w:cs="Times New Roman"/>
          <w:b/>
          <w:bCs/>
          <w:i/>
          <w:color w:val="000000"/>
          <w:sz w:val="36"/>
          <w:szCs w:val="36"/>
          <w:bdr w:val="none" w:sz="0" w:space="0" w:color="auto" w:frame="1"/>
          <w:lang w:val="en-US" w:eastAsia="en-IN"/>
        </w:rPr>
        <w:t>]</w:t>
      </w:r>
    </w:p>
    <w:p w14:paraId="7800399D" w14:textId="160E93F7" w:rsidR="00E1569B" w:rsidRDefault="00E1569B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9E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9F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0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1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2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3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4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5" w14:textId="77777777" w:rsidR="00593DB4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14:paraId="780039AD" w14:textId="77777777" w:rsidR="00307372" w:rsidRDefault="00307372" w:rsidP="009A78FF">
      <w:pPr>
        <w:spacing w:line="240" w:lineRule="auto"/>
        <w:rPr>
          <w:rFonts w:ascii="Cambria" w:hAnsi="Cambria" w:cs="Times New Roman"/>
          <w:b/>
          <w:color w:val="000000"/>
          <w:sz w:val="32"/>
          <w:szCs w:val="32"/>
        </w:rPr>
      </w:pPr>
    </w:p>
    <w:p w14:paraId="780039AE" w14:textId="7FC94B73" w:rsidR="00593DB4" w:rsidRDefault="00593DB4" w:rsidP="00593DB4">
      <w:pPr>
        <w:spacing w:line="240" w:lineRule="auto"/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593DB4">
        <w:rPr>
          <w:rFonts w:ascii="Cambria" w:hAnsi="Cambria" w:cs="Times New Roman"/>
          <w:b/>
          <w:sz w:val="36"/>
          <w:szCs w:val="36"/>
          <w:u w:val="single"/>
        </w:rPr>
        <w:t>TABLE OF CONTENTS</w:t>
      </w:r>
    </w:p>
    <w:p w14:paraId="68606E8A" w14:textId="567D9666" w:rsidR="00670837" w:rsidRDefault="00670837" w:rsidP="00593DB4">
      <w:pPr>
        <w:spacing w:line="240" w:lineRule="auto"/>
        <w:jc w:val="center"/>
        <w:rPr>
          <w:rFonts w:ascii="Cambria" w:hAnsi="Cambria" w:cs="Times New Roman"/>
          <w:b/>
          <w:sz w:val="36"/>
          <w:szCs w:val="36"/>
          <w:u w:val="single"/>
        </w:rPr>
      </w:pPr>
    </w:p>
    <w:p w14:paraId="2AFFA0F8" w14:textId="77777777" w:rsidR="00670837" w:rsidRPr="00593DB4" w:rsidRDefault="00670837" w:rsidP="00593DB4">
      <w:pPr>
        <w:spacing w:line="240" w:lineRule="auto"/>
        <w:jc w:val="center"/>
        <w:rPr>
          <w:rFonts w:ascii="Cambria" w:hAnsi="Cambria" w:cs="Times New Roman"/>
          <w:b/>
          <w:sz w:val="36"/>
          <w:szCs w:val="36"/>
          <w:u w:val="single"/>
        </w:rPr>
      </w:pPr>
    </w:p>
    <w:p w14:paraId="780039AF" w14:textId="77777777" w:rsidR="00593DB4" w:rsidRPr="00670837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Chapter 1: Introduction </w:t>
      </w:r>
    </w:p>
    <w:p w14:paraId="780039B0" w14:textId="5AE7B4D3" w:rsidR="00593DB4" w:rsidRPr="00670837" w:rsidRDefault="00593DB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 xml:space="preserve">1: Introduction </w:t>
      </w:r>
      <w:r w:rsidR="00670837"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             8</w:t>
      </w:r>
    </w:p>
    <w:p w14:paraId="780039B1" w14:textId="77777777" w:rsidR="00B70804" w:rsidRPr="00670837" w:rsidRDefault="00B7080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</w:p>
    <w:p w14:paraId="780039B2" w14:textId="77777777" w:rsidR="00B70804" w:rsidRPr="00670837" w:rsidRDefault="00B7080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Chapter 2: </w:t>
      </w:r>
      <w:r w:rsidR="00FC1F24" w:rsidRPr="00670837">
        <w:rPr>
          <w:rFonts w:ascii="Cambria" w:hAnsi="Cambria" w:cs="Times New Roman"/>
          <w:color w:val="000000"/>
          <w:sz w:val="40"/>
          <w:szCs w:val="40"/>
          <w:u w:val="single"/>
        </w:rPr>
        <w:t>What We Used</w:t>
      </w:r>
    </w:p>
    <w:p w14:paraId="780039B3" w14:textId="01DF90C1" w:rsidR="005E2B27" w:rsidRPr="00670837" w:rsidRDefault="00B70804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 xml:space="preserve">2.1: </w:t>
      </w:r>
      <w:r w:rsidR="005E2B27" w:rsidRPr="00670837">
        <w:rPr>
          <w:rFonts w:ascii="Cambria" w:hAnsi="Cambria" w:cs="Times New Roman"/>
          <w:color w:val="000000"/>
          <w:sz w:val="40"/>
          <w:szCs w:val="40"/>
        </w:rPr>
        <w:t>Python</w:t>
      </w:r>
      <w:r w:rsidR="00670837"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                      8</w:t>
      </w:r>
    </w:p>
    <w:p w14:paraId="780039B6" w14:textId="4A492770" w:rsidR="00FC1F24" w:rsidRPr="00670837" w:rsidRDefault="00FC1F24" w:rsidP="00C2174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 xml:space="preserve">2.2: </w:t>
      </w:r>
      <w:r w:rsidR="00FF20F2" w:rsidRPr="00670837">
        <w:rPr>
          <w:rFonts w:ascii="Cambria" w:hAnsi="Cambria" w:cs="Times New Roman"/>
          <w:color w:val="000000"/>
          <w:sz w:val="40"/>
          <w:szCs w:val="40"/>
        </w:rPr>
        <w:t>OpenCV</w:t>
      </w:r>
    </w:p>
    <w:p w14:paraId="780039B7" w14:textId="212DFAAB" w:rsidR="00593DB4" w:rsidRPr="00670837" w:rsidRDefault="005E2B27" w:rsidP="00F02E7C">
      <w:p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>Chapter 3</w:t>
      </w:r>
      <w:r w:rsidR="00593DB4"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: Functionality </w:t>
      </w:r>
    </w:p>
    <w:p w14:paraId="780039BC" w14:textId="60285750" w:rsidR="00593DB4" w:rsidRPr="00670837" w:rsidRDefault="00D60CD9" w:rsidP="00493EA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>3</w:t>
      </w:r>
      <w:r w:rsidR="00593DB4" w:rsidRPr="00670837">
        <w:rPr>
          <w:rFonts w:ascii="Cambria" w:hAnsi="Cambria" w:cs="Times New Roman"/>
          <w:color w:val="000000"/>
          <w:sz w:val="40"/>
          <w:szCs w:val="40"/>
        </w:rPr>
        <w:t xml:space="preserve">.1: </w:t>
      </w:r>
      <w:r w:rsidR="00493EA1" w:rsidRPr="00670837">
        <w:rPr>
          <w:rFonts w:ascii="Cambria" w:hAnsi="Cambria" w:cs="Times New Roman"/>
          <w:color w:val="000000"/>
          <w:sz w:val="40"/>
          <w:szCs w:val="40"/>
        </w:rPr>
        <w:t>Working Principle</w:t>
      </w:r>
      <w:r w:rsidR="00670837"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9-10</w:t>
      </w:r>
    </w:p>
    <w:p w14:paraId="065B7E8D" w14:textId="6ADB8A3C" w:rsidR="00493EA1" w:rsidRPr="00670837" w:rsidRDefault="00F02E7C" w:rsidP="00F02E7C">
      <w:p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Chapter </w:t>
      </w:r>
      <w:r w:rsidR="002D2188" w:rsidRPr="00670837">
        <w:rPr>
          <w:rFonts w:ascii="Cambria" w:hAnsi="Cambria" w:cs="Times New Roman"/>
          <w:color w:val="000000"/>
          <w:sz w:val="40"/>
          <w:szCs w:val="40"/>
          <w:u w:val="single"/>
        </w:rPr>
        <w:t>4</w:t>
      </w:r>
      <w:r w:rsidR="00593DB4"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: Functional Requirement of the System </w:t>
      </w:r>
    </w:p>
    <w:p w14:paraId="780039C6" w14:textId="63296F37" w:rsidR="00593DB4" w:rsidRPr="00670837" w:rsidRDefault="00221258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>4</w:t>
      </w:r>
      <w:r w:rsidR="00593DB4" w:rsidRPr="00670837">
        <w:rPr>
          <w:rFonts w:ascii="Cambria" w:hAnsi="Cambria" w:cs="Times New Roman"/>
          <w:color w:val="000000"/>
          <w:sz w:val="40"/>
          <w:szCs w:val="40"/>
        </w:rPr>
        <w:t>.</w:t>
      </w:r>
      <w:r w:rsidR="00FF20F2" w:rsidRPr="00670837">
        <w:rPr>
          <w:rFonts w:ascii="Cambria" w:hAnsi="Cambria" w:cs="Times New Roman"/>
          <w:color w:val="000000"/>
          <w:sz w:val="40"/>
          <w:szCs w:val="40"/>
        </w:rPr>
        <w:t>1</w:t>
      </w:r>
      <w:r w:rsidR="00593DB4" w:rsidRPr="00670837">
        <w:rPr>
          <w:rFonts w:ascii="Cambria" w:hAnsi="Cambria" w:cs="Times New Roman"/>
          <w:color w:val="000000"/>
          <w:sz w:val="40"/>
          <w:szCs w:val="40"/>
        </w:rPr>
        <w:t xml:space="preserve">: Software Requirement </w:t>
      </w:r>
      <w:r w:rsidR="00670837"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11</w:t>
      </w:r>
    </w:p>
    <w:p w14:paraId="2FA4A434" w14:textId="6A384743" w:rsidR="00670837" w:rsidRPr="00670837" w:rsidRDefault="00493EA1" w:rsidP="00493EA1">
      <w:p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Chapter </w:t>
      </w:r>
      <w:r w:rsidR="00221258" w:rsidRPr="00670837">
        <w:rPr>
          <w:rFonts w:ascii="Cambria" w:hAnsi="Cambria" w:cs="Times New Roman"/>
          <w:color w:val="000000"/>
          <w:sz w:val="40"/>
          <w:szCs w:val="40"/>
          <w:u w:val="single"/>
        </w:rPr>
        <w:t>5</w:t>
      </w: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: </w:t>
      </w: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>Code and Snapshots</w:t>
      </w: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 </w:t>
      </w:r>
    </w:p>
    <w:p w14:paraId="44481852" w14:textId="489876F5" w:rsidR="00493EA1" w:rsidRPr="00670837" w:rsidRDefault="00670837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>5.1: Codes</w:t>
      </w:r>
      <w:r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                        11</w:t>
      </w:r>
    </w:p>
    <w:p w14:paraId="048F2BF5" w14:textId="2CCF888B" w:rsidR="00FF20F2" w:rsidRPr="00670837" w:rsidRDefault="00670837" w:rsidP="00593DB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40"/>
          <w:szCs w:val="40"/>
        </w:rPr>
      </w:pPr>
      <w:r w:rsidRPr="00670837">
        <w:rPr>
          <w:rFonts w:ascii="Cambria" w:hAnsi="Cambria" w:cs="Times New Roman"/>
          <w:color w:val="000000"/>
          <w:sz w:val="40"/>
          <w:szCs w:val="40"/>
        </w:rPr>
        <w:t>5.2: Snapshots</w:t>
      </w:r>
      <w:r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                12</w:t>
      </w:r>
    </w:p>
    <w:p w14:paraId="780039C9" w14:textId="30B60C39" w:rsidR="00FC1F24" w:rsidRPr="00670837" w:rsidRDefault="00F02E7C" w:rsidP="00F02E7C">
      <w:p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Chapter </w:t>
      </w:r>
      <w:r w:rsidR="00221258" w:rsidRPr="00670837">
        <w:rPr>
          <w:rFonts w:ascii="Cambria" w:hAnsi="Cambria" w:cs="Times New Roman"/>
          <w:color w:val="000000"/>
          <w:sz w:val="40"/>
          <w:szCs w:val="40"/>
          <w:u w:val="single"/>
        </w:rPr>
        <w:t>6</w:t>
      </w:r>
      <w:r w:rsidR="00593DB4" w:rsidRPr="00670837">
        <w:rPr>
          <w:rFonts w:ascii="Cambria" w:hAnsi="Cambria" w:cs="Times New Roman"/>
          <w:color w:val="000000"/>
          <w:sz w:val="40"/>
          <w:szCs w:val="40"/>
          <w:u w:val="single"/>
        </w:rPr>
        <w:t>: Conclusion</w:t>
      </w:r>
      <w:r w:rsid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 </w:t>
      </w:r>
      <w:r w:rsidR="00670837" w:rsidRPr="00C66613"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13</w:t>
      </w:r>
    </w:p>
    <w:p w14:paraId="780039CA" w14:textId="007915BA" w:rsidR="00593DB4" w:rsidRPr="00670837" w:rsidRDefault="00593DB4" w:rsidP="00F02E7C">
      <w:p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rPr>
          <w:rFonts w:ascii="Cambria" w:hAnsi="Cambria" w:cs="Times New Roman"/>
          <w:color w:val="000000"/>
          <w:sz w:val="40"/>
          <w:szCs w:val="40"/>
          <w:u w:val="single"/>
        </w:rPr>
      </w:pP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 xml:space="preserve">Chapter </w:t>
      </w:r>
      <w:r w:rsidR="00221258" w:rsidRPr="00670837">
        <w:rPr>
          <w:rFonts w:ascii="Cambria" w:hAnsi="Cambria" w:cs="Times New Roman"/>
          <w:color w:val="000000"/>
          <w:sz w:val="40"/>
          <w:szCs w:val="40"/>
          <w:u w:val="single"/>
        </w:rPr>
        <w:t>7</w:t>
      </w:r>
      <w:r w:rsidRPr="00670837">
        <w:rPr>
          <w:rFonts w:ascii="Cambria" w:hAnsi="Cambria" w:cs="Times New Roman"/>
          <w:color w:val="000000"/>
          <w:sz w:val="40"/>
          <w:szCs w:val="40"/>
          <w:u w:val="single"/>
        </w:rPr>
        <w:t>: References</w:t>
      </w:r>
      <w:r w:rsidR="00C66613" w:rsidRPr="00C66613">
        <w:rPr>
          <w:rFonts w:ascii="Cambria" w:hAnsi="Cambria" w:cs="Times New Roman"/>
          <w:color w:val="000000"/>
          <w:sz w:val="40"/>
          <w:szCs w:val="40"/>
        </w:rPr>
        <w:t xml:space="preserve">                                                  13</w:t>
      </w:r>
    </w:p>
    <w:p w14:paraId="780039CB" w14:textId="7F91EC5B" w:rsidR="00E1569B" w:rsidRDefault="00E1569B" w:rsidP="00FC1F24">
      <w:pPr>
        <w:pStyle w:val="Default"/>
        <w:rPr>
          <w:rFonts w:ascii="Cambria" w:hAnsi="Cambria"/>
          <w:b/>
          <w:bCs/>
          <w:sz w:val="32"/>
          <w:szCs w:val="32"/>
          <w:u w:val="single"/>
        </w:rPr>
      </w:pPr>
      <w:r w:rsidRPr="003C1F87">
        <w:rPr>
          <w:rFonts w:ascii="Cambria" w:hAnsi="Cambria"/>
          <w:b/>
          <w:sz w:val="32"/>
          <w:szCs w:val="32"/>
        </w:rPr>
        <w:br w:type="page"/>
      </w:r>
      <w:r w:rsidR="00FF20F2">
        <w:rPr>
          <w:rFonts w:ascii="Cambria" w:hAnsi="Cambria"/>
          <w:b/>
          <w:sz w:val="32"/>
          <w:szCs w:val="32"/>
        </w:rPr>
        <w:lastRenderedPageBreak/>
        <w:t xml:space="preserve">                                                </w:t>
      </w:r>
      <w:r w:rsidRPr="003C1F87">
        <w:rPr>
          <w:rFonts w:ascii="Cambria" w:hAnsi="Cambria"/>
          <w:b/>
          <w:bCs/>
          <w:sz w:val="32"/>
          <w:szCs w:val="32"/>
          <w:u w:val="single"/>
        </w:rPr>
        <w:t xml:space="preserve">INTRODUCTION </w:t>
      </w:r>
    </w:p>
    <w:p w14:paraId="1C25657C" w14:textId="77777777" w:rsidR="00FF20F2" w:rsidRPr="003C1F87" w:rsidRDefault="00FF20F2" w:rsidP="00FC1F24">
      <w:pPr>
        <w:pStyle w:val="Default"/>
        <w:rPr>
          <w:rFonts w:ascii="Cambria" w:hAnsi="Cambria"/>
          <w:b/>
          <w:bCs/>
          <w:sz w:val="32"/>
          <w:szCs w:val="32"/>
          <w:u w:val="single"/>
        </w:rPr>
      </w:pPr>
    </w:p>
    <w:p w14:paraId="4FF6A543" w14:textId="6AD7B4E6" w:rsidR="00FF20F2" w:rsidRPr="00670837" w:rsidRDefault="00FF20F2" w:rsidP="00FF20F2">
      <w:pPr>
        <w:pStyle w:val="Default"/>
        <w:ind w:left="360"/>
        <w:jc w:val="both"/>
        <w:rPr>
          <w:rFonts w:asciiTheme="majorHAnsi" w:hAnsiTheme="majorHAnsi" w:cs="Segoe UI"/>
          <w:b/>
          <w:bCs/>
          <w:i/>
          <w:iCs/>
          <w:sz w:val="27"/>
          <w:szCs w:val="27"/>
          <w:shd w:val="clear" w:color="auto" w:fill="FFFFFF"/>
          <w:lang w:val="en-US"/>
        </w:rPr>
      </w:pPr>
      <w:r w:rsidRPr="00FF20F2">
        <w:rPr>
          <w:rFonts w:asciiTheme="majorHAnsi" w:hAnsiTheme="majorHAnsi" w:cs="Segoe UI"/>
          <w:i/>
          <w:iCs/>
          <w:sz w:val="27"/>
          <w:szCs w:val="27"/>
          <w:shd w:val="clear" w:color="auto" w:fill="FFFFFF"/>
          <w:lang w:val="en-US"/>
        </w:rPr>
        <w:t xml:space="preserve">Everyone loves a smiling picture, so we have developed a project which will capture images every time you smile, a </w:t>
      </w:r>
      <w:r w:rsidRPr="00FF20F2">
        <w:rPr>
          <w:rFonts w:asciiTheme="majorHAnsi" w:hAnsiTheme="majorHAnsi" w:cs="Segoe UI"/>
          <w:b/>
          <w:bCs/>
          <w:i/>
          <w:iCs/>
          <w:sz w:val="27"/>
          <w:szCs w:val="27"/>
          <w:shd w:val="clear" w:color="auto" w:fill="FFFFFF"/>
          <w:lang w:val="en-US"/>
        </w:rPr>
        <w:t>Python Project to automatically detect and capture selfies.</w:t>
      </w:r>
    </w:p>
    <w:p w14:paraId="7043BDDC" w14:textId="71D786BF" w:rsidR="00FF20F2" w:rsidRDefault="00FF20F2" w:rsidP="00FF20F2">
      <w:pPr>
        <w:pStyle w:val="Default"/>
        <w:ind w:left="360"/>
        <w:jc w:val="both"/>
        <w:rPr>
          <w:rFonts w:asciiTheme="majorHAnsi" w:hAnsiTheme="majorHAnsi" w:cs="Segoe UI"/>
          <w:b/>
          <w:bCs/>
          <w:sz w:val="27"/>
          <w:szCs w:val="27"/>
          <w:shd w:val="clear" w:color="auto" w:fill="FFFFFF"/>
          <w:lang w:val="en-US"/>
        </w:rPr>
      </w:pPr>
    </w:p>
    <w:p w14:paraId="745947E4" w14:textId="2027F56F" w:rsidR="00FF20F2" w:rsidRDefault="00FF20F2" w:rsidP="00FF20F2">
      <w:pPr>
        <w:pStyle w:val="Default"/>
        <w:ind w:left="360"/>
        <w:jc w:val="both"/>
        <w:rPr>
          <w:rFonts w:asciiTheme="majorHAnsi" w:hAnsiTheme="majorHAnsi" w:cs="Segoe UI"/>
          <w:b/>
          <w:bCs/>
          <w:sz w:val="27"/>
          <w:szCs w:val="27"/>
          <w:shd w:val="clear" w:color="auto" w:fill="FFFFFF"/>
          <w:lang w:val="en-US"/>
        </w:rPr>
      </w:pPr>
    </w:p>
    <w:p w14:paraId="572002E2" w14:textId="77777777" w:rsidR="00F77F94" w:rsidRDefault="00F77F94" w:rsidP="00FF20F2">
      <w:pPr>
        <w:pStyle w:val="Default"/>
        <w:ind w:left="360"/>
        <w:jc w:val="both"/>
        <w:rPr>
          <w:rFonts w:asciiTheme="majorHAnsi" w:hAnsiTheme="majorHAnsi" w:cs="Segoe UI"/>
          <w:b/>
          <w:bCs/>
          <w:sz w:val="27"/>
          <w:szCs w:val="27"/>
          <w:shd w:val="clear" w:color="auto" w:fill="FFFFFF"/>
          <w:lang w:val="en-US"/>
        </w:rPr>
      </w:pPr>
      <w:r>
        <w:rPr>
          <w:rFonts w:asciiTheme="majorHAnsi" w:hAnsiTheme="majorHAnsi" w:cs="Segoe UI"/>
          <w:b/>
          <w:bCs/>
          <w:sz w:val="27"/>
          <w:szCs w:val="27"/>
          <w:shd w:val="clear" w:color="auto" w:fill="FFFFFF"/>
          <w:lang w:val="en-US"/>
        </w:rPr>
        <w:t xml:space="preserve">                                                      </w:t>
      </w:r>
    </w:p>
    <w:p w14:paraId="74A97CCB" w14:textId="77777777" w:rsidR="00F77F94" w:rsidRDefault="00F77F94" w:rsidP="00FF20F2">
      <w:pPr>
        <w:pStyle w:val="Default"/>
        <w:ind w:left="360"/>
        <w:jc w:val="both"/>
        <w:rPr>
          <w:rFonts w:asciiTheme="majorHAnsi" w:hAnsiTheme="majorHAnsi" w:cs="Segoe UI"/>
          <w:b/>
          <w:bCs/>
          <w:sz w:val="27"/>
          <w:szCs w:val="27"/>
          <w:shd w:val="clear" w:color="auto" w:fill="FFFFFF"/>
          <w:lang w:val="en-US"/>
        </w:rPr>
      </w:pPr>
    </w:p>
    <w:p w14:paraId="37FF63B0" w14:textId="46EC2DCB" w:rsidR="00FF20F2" w:rsidRPr="00FF20F2" w:rsidRDefault="00670837" w:rsidP="00670837">
      <w:pPr>
        <w:pStyle w:val="Default"/>
        <w:jc w:val="both"/>
        <w:rPr>
          <w:rFonts w:asciiTheme="majorHAnsi" w:hAnsiTheme="majorHAnsi" w:cs="Segoe UI"/>
          <w:sz w:val="27"/>
          <w:szCs w:val="27"/>
          <w:u w:val="single"/>
          <w:shd w:val="clear" w:color="auto" w:fill="FFFFFF"/>
        </w:rPr>
      </w:pPr>
      <w:r>
        <w:rPr>
          <w:rFonts w:asciiTheme="majorHAnsi" w:hAnsiTheme="majorHAnsi" w:cs="Segoe UI"/>
          <w:b/>
          <w:bCs/>
          <w:sz w:val="27"/>
          <w:szCs w:val="27"/>
          <w:shd w:val="clear" w:color="auto" w:fill="FFFFFF"/>
          <w:lang w:val="en-US"/>
        </w:rPr>
        <w:t xml:space="preserve">                                                           </w:t>
      </w:r>
      <w:r w:rsidR="00F77F94" w:rsidRPr="00F77F94">
        <w:rPr>
          <w:rFonts w:asciiTheme="majorHAnsi" w:hAnsiTheme="majorHAnsi" w:cs="Segoe UI"/>
          <w:b/>
          <w:bCs/>
          <w:sz w:val="27"/>
          <w:szCs w:val="27"/>
          <w:u w:val="single"/>
          <w:shd w:val="clear" w:color="auto" w:fill="FFFFFF"/>
          <w:lang w:val="en-US"/>
        </w:rPr>
        <w:t>WHAT WE USED</w:t>
      </w:r>
    </w:p>
    <w:p w14:paraId="780039CD" w14:textId="77777777" w:rsidR="00FC1F24" w:rsidRDefault="00FC1F24" w:rsidP="003356DE">
      <w:pPr>
        <w:pStyle w:val="Default"/>
        <w:rPr>
          <w:rFonts w:asciiTheme="majorHAnsi" w:hAnsiTheme="majorHAnsi" w:cs="Segoe UI"/>
          <w:color w:val="auto"/>
          <w:sz w:val="27"/>
          <w:szCs w:val="27"/>
          <w:shd w:val="clear" w:color="auto" w:fill="FFFFFF"/>
        </w:rPr>
      </w:pPr>
    </w:p>
    <w:p w14:paraId="780039CE" w14:textId="77777777" w:rsidR="00FC1F24" w:rsidRDefault="00FC1F24" w:rsidP="003356DE">
      <w:pPr>
        <w:pStyle w:val="Default"/>
        <w:rPr>
          <w:rFonts w:asciiTheme="majorHAnsi" w:hAnsiTheme="majorHAnsi" w:cs="Segoe UI"/>
          <w:color w:val="auto"/>
          <w:sz w:val="27"/>
          <w:szCs w:val="27"/>
          <w:shd w:val="clear" w:color="auto" w:fill="FFFFFF"/>
        </w:rPr>
      </w:pPr>
    </w:p>
    <w:p w14:paraId="780039D0" w14:textId="51ADDDE3" w:rsidR="001320E8" w:rsidRDefault="00670837" w:rsidP="00F77F94">
      <w:pPr>
        <w:pStyle w:val="Default"/>
        <w:numPr>
          <w:ilvl w:val="0"/>
          <w:numId w:val="12"/>
        </w:num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Python: -</w:t>
      </w:r>
    </w:p>
    <w:p w14:paraId="069FE5CC" w14:textId="38E7221B" w:rsidR="009706C7" w:rsidRDefault="009706C7" w:rsidP="009706C7">
      <w:pPr>
        <w:pStyle w:val="Default"/>
        <w:ind w:left="360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 xml:space="preserve">              </w:t>
      </w:r>
    </w:p>
    <w:p w14:paraId="43E3DB36" w14:textId="6C1CB47E" w:rsidR="009706C7" w:rsidRPr="009706C7" w:rsidRDefault="009706C7" w:rsidP="009706C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9706C7">
        <w:rPr>
          <w:rFonts w:ascii="Cambria" w:hAnsi="Cambria"/>
          <w:b/>
          <w:sz w:val="32"/>
          <w:szCs w:val="32"/>
        </w:rPr>
        <w:t xml:space="preserve">                      P</w:t>
      </w:r>
      <w:r w:rsidRPr="009706C7">
        <w:rPr>
          <w:rFonts w:ascii="Verdana" w:hAnsi="Verdana"/>
          <w:color w:val="000000"/>
          <w:sz w:val="23"/>
          <w:szCs w:val="23"/>
        </w:rPr>
        <w:t>ython is a popular programming language. It was created by Guido van Rossum, and released in 1991.</w:t>
      </w:r>
    </w:p>
    <w:p w14:paraId="175D8D46" w14:textId="77777777" w:rsidR="009706C7" w:rsidRPr="009706C7" w:rsidRDefault="009706C7" w:rsidP="009706C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706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used for:</w:t>
      </w:r>
    </w:p>
    <w:p w14:paraId="7B01640F" w14:textId="77777777" w:rsidR="009706C7" w:rsidRPr="009706C7" w:rsidRDefault="009706C7" w:rsidP="009706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706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eb development (server-side),</w:t>
      </w:r>
    </w:p>
    <w:p w14:paraId="7F688509" w14:textId="77777777" w:rsidR="009706C7" w:rsidRPr="009706C7" w:rsidRDefault="009706C7" w:rsidP="009706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706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oftware development,</w:t>
      </w:r>
    </w:p>
    <w:p w14:paraId="67C4B88E" w14:textId="77777777" w:rsidR="009706C7" w:rsidRPr="009706C7" w:rsidRDefault="009706C7" w:rsidP="009706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706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thematics,</w:t>
      </w:r>
    </w:p>
    <w:p w14:paraId="00E91D65" w14:textId="360D3013" w:rsidR="009706C7" w:rsidRDefault="009706C7" w:rsidP="009706C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706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ystem scripting.</w:t>
      </w:r>
    </w:p>
    <w:p w14:paraId="32FA2058" w14:textId="40B7A8D6" w:rsidR="009706C7" w:rsidRDefault="009706C7" w:rsidP="009706C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0D4DD8D" w14:textId="68AE6403" w:rsidR="009706C7" w:rsidRPr="009706C7" w:rsidRDefault="009706C7" w:rsidP="009706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b/>
          <w:bCs/>
          <w:sz w:val="28"/>
          <w:szCs w:val="28"/>
          <w:lang w:eastAsia="en-IN"/>
        </w:rPr>
      </w:pPr>
      <w:r w:rsidRPr="009706C7">
        <w:rPr>
          <w:rFonts w:ascii="Verdana" w:eastAsia="Times New Roman" w:hAnsi="Verdana" w:cs="Times New Roman"/>
          <w:b/>
          <w:bCs/>
          <w:sz w:val="28"/>
          <w:szCs w:val="28"/>
          <w:lang w:eastAsia="en-IN"/>
        </w:rPr>
        <w:t>2.</w:t>
      </w:r>
      <w:r w:rsidR="00670837" w:rsidRPr="009706C7">
        <w:rPr>
          <w:rFonts w:ascii="Verdana" w:eastAsia="Times New Roman" w:hAnsi="Verdana" w:cs="Times New Roman"/>
          <w:b/>
          <w:bCs/>
          <w:sz w:val="28"/>
          <w:szCs w:val="28"/>
          <w:lang w:eastAsia="en-IN"/>
        </w:rPr>
        <w:t>OpenCV: -</w:t>
      </w:r>
    </w:p>
    <w:p w14:paraId="6CDC1020" w14:textId="51637C0F" w:rsidR="00F77F94" w:rsidRDefault="00F77F9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709B1C98" w14:textId="14AB942D" w:rsidR="00F77F94" w:rsidRDefault="007314F9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  <w:r w:rsidRPr="007314F9">
        <w:rPr>
          <w:rFonts w:ascii="Cambria" w:hAnsi="Cambria"/>
          <w:b/>
          <w:sz w:val="32"/>
          <w:szCs w:val="32"/>
        </w:rPr>
        <w:t xml:space="preserve">                         </w:t>
      </w:r>
      <w:r w:rsidRPr="007314F9">
        <w:rPr>
          <w:rFonts w:ascii="Nunito" w:hAnsi="Nunito"/>
          <w:shd w:val="clear" w:color="auto" w:fill="FFFFFF"/>
        </w:rPr>
        <w:t>O</w:t>
      </w:r>
      <w:r w:rsidRPr="007314F9">
        <w:rPr>
          <w:rFonts w:ascii="Bahnschrift Light" w:hAnsi="Bahnschrift Light"/>
          <w:color w:val="000000" w:themeColor="text1"/>
          <w:shd w:val="clear" w:color="auto" w:fill="FFFFFF"/>
        </w:rPr>
        <w:t>penCV is a cross-platform library using which we can develop real-time </w:t>
      </w:r>
      <w:r w:rsidRPr="007314F9">
        <w:rPr>
          <w:rFonts w:ascii="Bahnschrift Light" w:hAnsi="Bahnschrift Light"/>
          <w:b/>
          <w:bCs/>
          <w:color w:val="000000" w:themeColor="text1"/>
          <w:shd w:val="clear" w:color="auto" w:fill="FFFFFF"/>
        </w:rPr>
        <w:t>computer vision applications</w:t>
      </w:r>
      <w:r w:rsidRPr="007314F9">
        <w:rPr>
          <w:rFonts w:ascii="Bahnschrift Light" w:hAnsi="Bahnschrift Light"/>
          <w:color w:val="000000" w:themeColor="text1"/>
          <w:shd w:val="clear" w:color="auto" w:fill="FFFFFF"/>
        </w:rPr>
        <w:t>. It mainly focuses on image processing, video capture</w:t>
      </w:r>
      <w:r w:rsidRPr="007314F9">
        <w:rPr>
          <w:rFonts w:ascii="Bahnschrift Light" w:hAnsi="Bahnschrift Light"/>
          <w:color w:val="000000" w:themeColor="text1"/>
          <w:shd w:val="clear" w:color="auto" w:fill="FFFFFF"/>
        </w:rPr>
        <w:t>,</w:t>
      </w:r>
      <w:r w:rsidRPr="007314F9">
        <w:rPr>
          <w:rFonts w:ascii="Bahnschrift Light" w:hAnsi="Bahnschrift Light"/>
          <w:color w:val="000000" w:themeColor="text1"/>
          <w:shd w:val="clear" w:color="auto" w:fill="FFFFFF"/>
        </w:rPr>
        <w:t xml:space="preserve"> and analysis including features like face detection and object detection. In this tutorial, we explain how you can use OpenCV in your applications.</w:t>
      </w:r>
    </w:p>
    <w:p w14:paraId="167A7AD0" w14:textId="73C62E43" w:rsidR="00F77F94" w:rsidRDefault="00F77F9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14E9C318" w14:textId="5ECA3DDA" w:rsidR="00F77F94" w:rsidRDefault="00F77F9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0FB3CAF6" w14:textId="7F7DEF05" w:rsidR="00B63204" w:rsidRDefault="00B6320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1D4780BD" w14:textId="5B22981E" w:rsidR="00B63204" w:rsidRDefault="00B6320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59329F59" w14:textId="0617FB1E" w:rsidR="00B63204" w:rsidRDefault="00B6320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610962F2" w14:textId="4025CED5" w:rsidR="00B63204" w:rsidRDefault="00B6320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057C90F5" w14:textId="38A7B240" w:rsidR="00B63204" w:rsidRPr="00670837" w:rsidRDefault="00B6320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  <w:r w:rsidRPr="00B63204">
        <w:rPr>
          <w:rFonts w:ascii="Cambria" w:hAnsi="Cambria"/>
          <w:b/>
          <w:sz w:val="32"/>
          <w:szCs w:val="32"/>
        </w:rPr>
        <w:lastRenderedPageBreak/>
        <w:t xml:space="preserve">                                              </w:t>
      </w:r>
      <w:r w:rsidRPr="00670837">
        <w:rPr>
          <w:rFonts w:ascii="Cambria" w:hAnsi="Cambria"/>
          <w:b/>
          <w:sz w:val="48"/>
          <w:szCs w:val="48"/>
          <w:u w:val="single"/>
        </w:rPr>
        <w:t>FUNCTIONALITY</w:t>
      </w:r>
    </w:p>
    <w:p w14:paraId="5895492A" w14:textId="7224A719" w:rsidR="00F77F94" w:rsidRPr="00B63204" w:rsidRDefault="00F77F94" w:rsidP="003356DE">
      <w:pPr>
        <w:pStyle w:val="Default"/>
        <w:rPr>
          <w:rFonts w:ascii="Cambria" w:hAnsi="Cambria"/>
          <w:b/>
          <w:sz w:val="32"/>
          <w:szCs w:val="32"/>
        </w:rPr>
      </w:pPr>
    </w:p>
    <w:p w14:paraId="032B57EE" w14:textId="1D115996" w:rsidR="00F77F94" w:rsidRDefault="002D2188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WORKING PRINCIPLE:</w:t>
      </w:r>
    </w:p>
    <w:p w14:paraId="294DC7D8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We first import the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openCV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library.</w:t>
      </w:r>
    </w:p>
    <w:p w14:paraId="27F8760C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Now start webcam in the second line using the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VideoCapture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function of cv2.</w:t>
      </w:r>
    </w:p>
    <w:p w14:paraId="01D57644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Then, include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haarcascade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files in the python file.</w:t>
      </w:r>
    </w:p>
    <w:p w14:paraId="7526C240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Video is nothing but a series of images so we will run an infinite while loop for the same.</w:t>
      </w:r>
    </w:p>
    <w:p w14:paraId="6AF71041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Then we are reading images from the video through </w:t>
      </w:r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read(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).</w:t>
      </w:r>
    </w:p>
    <w:p w14:paraId="233779E3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As feature recognition is more accurate in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gray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images we will convert the image to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gray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image using </w:t>
      </w:r>
      <w:proofErr w:type="spellStart"/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cvtColor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(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) and BGR2GRAY which are basic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openCV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functions.</w:t>
      </w:r>
    </w:p>
    <w:p w14:paraId="224BBF13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Now we will read faces using an already included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haarcascade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file and </w:t>
      </w:r>
      <w:proofErr w:type="spellStart"/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detectMultiscale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(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) function where we pass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gray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image, ScaleFactor, and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minNeighbors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.</w:t>
      </w:r>
    </w:p>
    <w:p w14:paraId="4EEE0BED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ScaleFactor: Parameter specifying zoom image, accuracy depends on it so we will keep it close to 1 but not very close as if we take 1.001(very close to 1), then it would detect even shadows so 1.1 is good enough for the face.</w:t>
      </w:r>
    </w:p>
    <w:p w14:paraId="1D4C5CA4" w14:textId="77777777" w:rsidR="002D2188" w:rsidRPr="00670837" w:rsidRDefault="002D2188" w:rsidP="00670837">
      <w:pPr>
        <w:pStyle w:val="mg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minNeighbors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: Parameter specifying how many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neighbors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each rectangle should have to retain it.</w:t>
      </w:r>
    </w:p>
    <w:p w14:paraId="158AB561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51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lastRenderedPageBreak/>
        <w:t xml:space="preserve">If it detects a face we will draw an outer boundary of the face using </w:t>
      </w:r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rectangle(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) method of cv2 containing 5 arguments: image, initial point (x, y), an endpoint of principal diagonal (x + width, y + height),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color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of the rectangular periphery and last parameter is the thickness of drawn rectangular periphery.</w:t>
      </w:r>
    </w:p>
    <w:p w14:paraId="055D0DC1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If the face is detected then we will similarly detect a smile and if a smile is detected </w:t>
      </w:r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too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we will print Image&lt;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cnt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&gt; saved in the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cmd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/terminal and then we have to provide the location of the folder in which we want to save the images.</w:t>
      </w:r>
    </w:p>
    <w:p w14:paraId="5DE54B7A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To save the images we will use </w:t>
      </w:r>
      <w:proofErr w:type="spellStart"/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imwrite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(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) which takes 2 parameters- location and image.</w:t>
      </w:r>
    </w:p>
    <w:p w14:paraId="408D6129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To prevent memory </w:t>
      </w:r>
      <w:proofErr w:type="gram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overflow</w:t>
      </w:r>
      <w:proofErr w:type="gram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we will just save 2 images in one run and thus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useif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 xml:space="preserve"> statement which breaks the loop if </w:t>
      </w:r>
      <w:proofErr w:type="spellStart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cnt</w:t>
      </w:r>
      <w:proofErr w:type="spellEnd"/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&gt;=2.</w:t>
      </w:r>
    </w:p>
    <w:p w14:paraId="0AD53392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To break infinite loop, we have used an if statement which becomes true when we press ‘q’ denoting ‘quit’.</w:t>
      </w:r>
    </w:p>
    <w:p w14:paraId="30281B11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At last, we will release the video.</w:t>
      </w:r>
    </w:p>
    <w:p w14:paraId="0DA32968" w14:textId="77777777" w:rsidR="002D2188" w:rsidRPr="00670837" w:rsidRDefault="002D2188" w:rsidP="00670837">
      <w:pPr>
        <w:pStyle w:val="mg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jc w:val="both"/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</w:pPr>
      <w:r w:rsidRPr="00670837">
        <w:rPr>
          <w:rFonts w:ascii="Georgia" w:hAnsi="Georgia" w:cs="Segoe UI"/>
          <w:i/>
          <w:iCs/>
          <w:color w:val="292929"/>
          <w:spacing w:val="-1"/>
          <w:sz w:val="30"/>
          <w:szCs w:val="30"/>
        </w:rPr>
        <w:t>Do not forget to destroy all the windows.</w:t>
      </w:r>
    </w:p>
    <w:p w14:paraId="107C4DBA" w14:textId="0BBE8023" w:rsidR="00F77F94" w:rsidRDefault="00F77F9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26466E99" w14:textId="770D99AD" w:rsidR="00F77F94" w:rsidRDefault="00F77F9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5FCD8798" w14:textId="77777777" w:rsidR="00F77F94" w:rsidRDefault="00F77F94" w:rsidP="003356DE">
      <w:pPr>
        <w:pStyle w:val="Default"/>
        <w:rPr>
          <w:rFonts w:ascii="Cambria" w:hAnsi="Cambria"/>
          <w:b/>
          <w:sz w:val="32"/>
          <w:szCs w:val="32"/>
          <w:u w:val="single"/>
        </w:rPr>
      </w:pPr>
    </w:p>
    <w:p w14:paraId="40BADC22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07FDB494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023304BD" w14:textId="238A3FF4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09C448EA" w14:textId="4A2DE13E" w:rsidR="00670837" w:rsidRDefault="00670837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5D26F61E" w14:textId="77777777" w:rsidR="00670837" w:rsidRDefault="00670837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6D3900E8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68FC5EAC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17AEF5D5" w14:textId="24CB3738" w:rsidR="00B63204" w:rsidRPr="00666CFA" w:rsidRDefault="002D2188" w:rsidP="00192189">
      <w:pPr>
        <w:spacing w:after="0" w:line="360" w:lineRule="auto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2"/>
          <w:szCs w:val="32"/>
        </w:rPr>
        <w:t xml:space="preserve">         </w:t>
      </w:r>
      <w:r w:rsidRPr="00666CFA">
        <w:rPr>
          <w:rFonts w:ascii="Cambria" w:hAnsi="Cambria"/>
          <w:b/>
          <w:sz w:val="32"/>
          <w:szCs w:val="32"/>
          <w:u w:val="single"/>
        </w:rPr>
        <w:t xml:space="preserve"> </w:t>
      </w:r>
      <w:r w:rsidRPr="00666CFA">
        <w:rPr>
          <w:rFonts w:ascii="Cambria" w:hAnsi="Cambria"/>
          <w:b/>
          <w:sz w:val="32"/>
          <w:szCs w:val="32"/>
        </w:rPr>
        <w:t xml:space="preserve">  </w:t>
      </w:r>
      <w:r w:rsidRPr="00666CFA">
        <w:rPr>
          <w:rFonts w:ascii="Cambria" w:hAnsi="Cambria"/>
          <w:b/>
          <w:sz w:val="36"/>
          <w:szCs w:val="36"/>
          <w:u w:val="single"/>
        </w:rPr>
        <w:t xml:space="preserve">FUNCTIONAL </w:t>
      </w:r>
      <w:r w:rsidR="00666CFA" w:rsidRPr="00666CFA">
        <w:rPr>
          <w:rFonts w:ascii="Cambria" w:hAnsi="Cambria"/>
          <w:b/>
          <w:sz w:val="36"/>
          <w:szCs w:val="36"/>
          <w:u w:val="single"/>
        </w:rPr>
        <w:t>REQUIREMENTS</w:t>
      </w:r>
      <w:r w:rsidRPr="00666CFA">
        <w:rPr>
          <w:rFonts w:ascii="Cambria" w:hAnsi="Cambria"/>
          <w:b/>
          <w:sz w:val="36"/>
          <w:szCs w:val="36"/>
          <w:u w:val="single"/>
        </w:rPr>
        <w:t xml:space="preserve"> OF THE SYSTEM</w:t>
      </w:r>
    </w:p>
    <w:p w14:paraId="64F929FC" w14:textId="45CC8CE0" w:rsidR="002D2188" w:rsidRPr="00666CFA" w:rsidRDefault="002D2188" w:rsidP="00192189">
      <w:pPr>
        <w:spacing w:after="0" w:line="360" w:lineRule="auto"/>
        <w:rPr>
          <w:rFonts w:ascii="Cambria" w:hAnsi="Cambria"/>
          <w:b/>
          <w:sz w:val="36"/>
          <w:szCs w:val="36"/>
        </w:rPr>
      </w:pPr>
    </w:p>
    <w:p w14:paraId="7B178A76" w14:textId="77777777" w:rsidR="002D2188" w:rsidRPr="002D2188" w:rsidRDefault="002D2188" w:rsidP="002D2188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2D2188">
        <w:rPr>
          <w:rFonts w:ascii="Cambria" w:hAnsi="Cambria" w:cs="Times New Roman"/>
          <w:b/>
          <w:bCs/>
          <w:i/>
          <w:iCs/>
          <w:sz w:val="28"/>
          <w:szCs w:val="28"/>
          <w:lang w:val="en-US"/>
        </w:rPr>
        <w:t>SOFTWARE:</w:t>
      </w:r>
    </w:p>
    <w:p w14:paraId="5127C72E" w14:textId="77777777" w:rsidR="002D2188" w:rsidRPr="002D2188" w:rsidRDefault="002D2188" w:rsidP="002D2188">
      <w:pPr>
        <w:numPr>
          <w:ilvl w:val="0"/>
          <w:numId w:val="19"/>
        </w:num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2D2188">
        <w:rPr>
          <w:rFonts w:ascii="Cambria" w:hAnsi="Cambria" w:cs="Times New Roman"/>
          <w:b/>
          <w:bCs/>
          <w:i/>
          <w:iCs/>
          <w:sz w:val="28"/>
          <w:szCs w:val="28"/>
          <w:lang w:val="en-US"/>
        </w:rPr>
        <w:t xml:space="preserve">   </w:t>
      </w:r>
      <w:r w:rsidRPr="002D2188">
        <w:rPr>
          <w:rFonts w:ascii="Cambria" w:hAnsi="Cambria" w:cs="Times New Roman"/>
          <w:i/>
          <w:iCs/>
          <w:sz w:val="28"/>
          <w:szCs w:val="28"/>
          <w:lang w:val="en-US"/>
        </w:rPr>
        <w:t>Operating System</w:t>
      </w:r>
    </w:p>
    <w:p w14:paraId="7E11025A" w14:textId="6EB3C1FC" w:rsidR="002D2188" w:rsidRPr="002D2188" w:rsidRDefault="002D2188" w:rsidP="002D2188">
      <w:pPr>
        <w:pStyle w:val="ListParagraph"/>
        <w:numPr>
          <w:ilvl w:val="0"/>
          <w:numId w:val="19"/>
        </w:num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2D2188">
        <w:rPr>
          <w:rFonts w:ascii="Cambria" w:hAnsi="Cambria" w:cs="Times New Roman"/>
          <w:sz w:val="28"/>
          <w:szCs w:val="28"/>
          <w:lang w:val="en-US"/>
        </w:rPr>
        <w:t xml:space="preserve">Windows OS 11 </w:t>
      </w:r>
    </w:p>
    <w:p w14:paraId="6D94444F" w14:textId="77777777" w:rsidR="002D2188" w:rsidRPr="002D2188" w:rsidRDefault="002D2188" w:rsidP="002D2188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2D2188">
        <w:rPr>
          <w:rFonts w:ascii="Cambria" w:hAnsi="Cambria" w:cs="Times New Roman"/>
          <w:b/>
          <w:bCs/>
          <w:i/>
          <w:iCs/>
          <w:sz w:val="28"/>
          <w:szCs w:val="28"/>
          <w:lang w:val="en-US"/>
        </w:rPr>
        <w:t>WEB BROWSER:</w:t>
      </w:r>
    </w:p>
    <w:p w14:paraId="6C0D703A" w14:textId="0A1A1781" w:rsidR="002D2188" w:rsidRPr="002D2188" w:rsidRDefault="002D2188" w:rsidP="002D2188">
      <w:pPr>
        <w:pStyle w:val="ListParagraph"/>
        <w:numPr>
          <w:ilvl w:val="0"/>
          <w:numId w:val="20"/>
        </w:num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2D2188">
        <w:rPr>
          <w:rFonts w:ascii="Cambria" w:hAnsi="Cambria" w:cs="Times New Roman"/>
          <w:sz w:val="28"/>
          <w:szCs w:val="28"/>
          <w:lang w:val="en-US"/>
        </w:rPr>
        <w:t>Internet Explorer 7</w:t>
      </w:r>
    </w:p>
    <w:p w14:paraId="5A973FB4" w14:textId="23122A46" w:rsidR="002D2188" w:rsidRPr="00666CFA" w:rsidRDefault="002D2188" w:rsidP="002D2188">
      <w:pPr>
        <w:pStyle w:val="ListParagraph"/>
        <w:numPr>
          <w:ilvl w:val="0"/>
          <w:numId w:val="20"/>
        </w:num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2D2188">
        <w:rPr>
          <w:rFonts w:ascii="Cambria" w:hAnsi="Cambria" w:cs="Times New Roman"/>
          <w:sz w:val="28"/>
          <w:szCs w:val="28"/>
          <w:lang w:val="en-US"/>
        </w:rPr>
        <w:t>Google Chrome</w:t>
      </w:r>
    </w:p>
    <w:p w14:paraId="0AEC8B7C" w14:textId="1F64F391" w:rsidR="00666CFA" w:rsidRDefault="00666CFA" w:rsidP="00666CFA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187CC782" w14:textId="799D4EAE" w:rsidR="00666CFA" w:rsidRPr="00430F95" w:rsidRDefault="00430F95" w:rsidP="00430F95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                                     </w:t>
      </w:r>
      <w:r w:rsidR="00666CFA" w:rsidRPr="00430F95">
        <w:rPr>
          <w:rFonts w:ascii="Cambria" w:hAnsi="Cambria" w:cs="Times New Roman"/>
          <w:sz w:val="40"/>
          <w:szCs w:val="40"/>
        </w:rPr>
        <w:t xml:space="preserve">  </w:t>
      </w:r>
      <w:r w:rsidR="00666CFA" w:rsidRPr="00430F95">
        <w:rPr>
          <w:rFonts w:ascii="Cambria" w:hAnsi="Cambria" w:cs="Times New Roman"/>
          <w:b/>
          <w:bCs/>
          <w:color w:val="000000"/>
          <w:sz w:val="40"/>
          <w:szCs w:val="40"/>
          <w:u w:val="single"/>
        </w:rPr>
        <w:t>CODE AND SNAPSHOTS</w:t>
      </w:r>
    </w:p>
    <w:p w14:paraId="3BE550A3" w14:textId="77777777" w:rsidR="00430F95" w:rsidRDefault="00430F95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64950C0A" w14:textId="675352EE" w:rsidR="00B63204" w:rsidRDefault="00666CFA" w:rsidP="00192189">
      <w:pPr>
        <w:spacing w:after="0" w:line="360" w:lineRule="auto"/>
        <w:rPr>
          <w:rFonts w:ascii="Cambria" w:hAnsi="Cambria" w:cs="Times New Roman"/>
          <w:sz w:val="36"/>
          <w:szCs w:val="36"/>
        </w:rPr>
      </w:pPr>
      <w:r w:rsidRPr="00430F95">
        <w:rPr>
          <w:rFonts w:ascii="Cambria" w:hAnsi="Cambria" w:cs="Times New Roman"/>
          <w:sz w:val="36"/>
          <w:szCs w:val="36"/>
        </w:rPr>
        <w:t>Code</w:t>
      </w:r>
      <w:r w:rsidRPr="00430F95">
        <w:rPr>
          <w:rFonts w:ascii="Cambria" w:hAnsi="Cambria" w:cs="Times New Roman"/>
          <w:sz w:val="36"/>
          <w:szCs w:val="36"/>
        </w:rPr>
        <w:sym w:font="Wingdings" w:char="F0E0"/>
      </w:r>
    </w:p>
    <w:p w14:paraId="02A16CE0" w14:textId="77777777" w:rsidR="00430F95" w:rsidRPr="00430F95" w:rsidRDefault="00430F95" w:rsidP="00192189">
      <w:pPr>
        <w:spacing w:after="0" w:line="360" w:lineRule="auto"/>
        <w:rPr>
          <w:rFonts w:ascii="Cambria" w:hAnsi="Cambria" w:cs="Times New Roman"/>
          <w:sz w:val="36"/>
          <w:szCs w:val="36"/>
        </w:rPr>
      </w:pPr>
    </w:p>
    <w:p w14:paraId="6E7274A2" w14:textId="77777777" w:rsidR="00430F95" w:rsidRPr="00430F95" w:rsidRDefault="00430F95" w:rsidP="00430F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2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etime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ap = cv2.VideoCapture(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ace_cascad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cv2.CascadeClassifier(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haarcascade_frontalface_default.xml'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mile_cascad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cv2.CascadeClassifier(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haarcascade_smile.xml'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_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rame =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p.read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riginal_fram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ame.copy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y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cv2.cvtColor(frame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2.COLOR_BGR2GRAY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face =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ace_cascade.detectMultiScal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y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3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h 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ace: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v2.rectangle(frame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 + w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 + h)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5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5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ace_roi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frame[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:y+h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x+w]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y_roi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y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:y+h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:x+w]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mile =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mile_cascade.detectMultiScal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y_roi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3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1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1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1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h1 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mile: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v2.rectangle(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ace_roi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1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1)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1+w1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1+h1)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5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_stamp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etime.datetime.now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ftim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%Y-%m-%d-%H-%M-%S'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le_nam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'selfie</w:t>
      </w:r>
      <w:proofErr w:type="spellEnd"/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-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{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_stamp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}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.</w:t>
      </w:r>
      <w:proofErr w:type="spellStart"/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png</w:t>
      </w:r>
      <w:proofErr w:type="spellEnd"/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2.imwrite(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le_name</w:t>
      </w:r>
      <w:proofErr w:type="spellEnd"/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riginal_frame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v2.imshow(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am star'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ame)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v2.waitKey(</w:t>
      </w:r>
      <w:r w:rsidRPr="00430F9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== </w:t>
      </w:r>
      <w:proofErr w:type="spellStart"/>
      <w:r w:rsidRPr="00430F9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rd</w:t>
      </w:r>
      <w:proofErr w:type="spellEnd"/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0F9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q'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30F9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30F9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</w:p>
    <w:p w14:paraId="656C636F" w14:textId="334DDE41" w:rsidR="00B63204" w:rsidRDefault="00430F95" w:rsidP="00192189">
      <w:pPr>
        <w:spacing w:after="0" w:line="360" w:lineRule="auto"/>
        <w:rPr>
          <w:rFonts w:ascii="Cambria" w:hAnsi="Cambria" w:cs="Times New Roman"/>
          <w:sz w:val="32"/>
          <w:szCs w:val="32"/>
        </w:rPr>
      </w:pPr>
      <w:r w:rsidRPr="00430F95">
        <w:rPr>
          <w:rFonts w:ascii="Cambria" w:hAnsi="Cambria" w:cs="Times New Roman"/>
          <w:sz w:val="32"/>
          <w:szCs w:val="32"/>
        </w:rPr>
        <w:t>Snapshot</w:t>
      </w:r>
      <w:r w:rsidR="004812A5">
        <w:rPr>
          <w:rFonts w:ascii="Cambria" w:hAnsi="Cambria" w:cs="Times New Roman"/>
          <w:sz w:val="32"/>
          <w:szCs w:val="32"/>
        </w:rPr>
        <w:t>s</w:t>
      </w:r>
      <w:r>
        <w:rPr>
          <w:rFonts w:ascii="Cambria" w:hAnsi="Cambria" w:cs="Times New Roman"/>
          <w:sz w:val="32"/>
          <w:szCs w:val="32"/>
        </w:rPr>
        <w:t>-</w:t>
      </w:r>
      <w:r w:rsidRPr="00430F95">
        <w:rPr>
          <w:rFonts w:ascii="Cambria" w:hAnsi="Cambria" w:cs="Times New Roman"/>
          <w:sz w:val="32"/>
          <w:szCs w:val="32"/>
        </w:rPr>
        <w:sym w:font="Wingdings" w:char="F0E0"/>
      </w:r>
    </w:p>
    <w:p w14:paraId="19814815" w14:textId="0FB6FAAA" w:rsidR="00430F95" w:rsidRDefault="00430F95" w:rsidP="00192189">
      <w:pPr>
        <w:spacing w:after="0" w:line="360" w:lineRule="auto"/>
        <w:rPr>
          <w:rFonts w:ascii="Cambria" w:hAnsi="Cambria" w:cs="Times New Roman"/>
          <w:sz w:val="32"/>
          <w:szCs w:val="32"/>
        </w:rPr>
      </w:pPr>
    </w:p>
    <w:p w14:paraId="79BB0599" w14:textId="6BD4E7DC" w:rsidR="00430F95" w:rsidRPr="00430F95" w:rsidRDefault="00430F95" w:rsidP="00192189">
      <w:pPr>
        <w:spacing w:after="0"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            </w:t>
      </w:r>
      <w:r w:rsidR="004812A5">
        <w:rPr>
          <w:rFonts w:ascii="Cambria" w:hAnsi="Cambria" w:cs="Times New Roman"/>
          <w:sz w:val="32"/>
          <w:szCs w:val="32"/>
        </w:rPr>
        <w:t xml:space="preserve">           </w:t>
      </w:r>
      <w:r>
        <w:rPr>
          <w:rFonts w:ascii="Cambria" w:hAnsi="Cambria" w:cs="Times New Roman"/>
          <w:sz w:val="32"/>
          <w:szCs w:val="32"/>
        </w:rPr>
        <w:t xml:space="preserve">    </w:t>
      </w:r>
      <w:r w:rsidRPr="00430F95">
        <w:rPr>
          <w:rFonts w:ascii="Cambria" w:hAnsi="Cambria" w:cs="Times New Roman"/>
          <w:sz w:val="32"/>
          <w:szCs w:val="32"/>
        </w:rPr>
        <w:drawing>
          <wp:inline distT="0" distB="0" distL="0" distR="0" wp14:anchorId="25D968E4" wp14:editId="5FBC4132">
            <wp:extent cx="2988859" cy="1555740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359" cy="156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EC1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029DD389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6462DF25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6146F2F1" w14:textId="76A5BE2A" w:rsidR="00B63204" w:rsidRDefault="00430F95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430F95">
        <w:rPr>
          <w:rFonts w:ascii="Cambria" w:hAnsi="Cambria" w:cs="Times New Roman"/>
          <w:sz w:val="28"/>
          <w:szCs w:val="28"/>
        </w:rPr>
        <w:drawing>
          <wp:inline distT="0" distB="0" distL="0" distR="0" wp14:anchorId="6C266675" wp14:editId="6FDD1B7F">
            <wp:extent cx="2047164" cy="211194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875" cy="2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9" w:rsidRPr="00D471F9">
        <w:rPr>
          <w:noProof/>
        </w:rPr>
        <w:t xml:space="preserve"> </w:t>
      </w:r>
      <w:r w:rsidR="00D471F9" w:rsidRPr="00D471F9">
        <w:rPr>
          <w:rFonts w:ascii="Cambria" w:hAnsi="Cambria" w:cs="Times New Roman"/>
          <w:sz w:val="28"/>
          <w:szCs w:val="28"/>
        </w:rPr>
        <w:drawing>
          <wp:inline distT="0" distB="0" distL="0" distR="0" wp14:anchorId="5D60965D" wp14:editId="6D49A3F3">
            <wp:extent cx="2702257" cy="1999266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899" cy="20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F1A8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7390EA09" w14:textId="1E2F878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5CC7E8B9" w14:textId="206F0450" w:rsidR="00B63204" w:rsidRDefault="00D471F9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  <w:r w:rsidRPr="00D471F9">
        <w:rPr>
          <w:rFonts w:ascii="Cambria" w:hAnsi="Cambri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35518C" wp14:editId="3F9A9967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3507105" cy="14046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6B45" w14:textId="04248D2F" w:rsidR="00D471F9" w:rsidRPr="004812A5" w:rsidRDefault="00D471F9" w:rsidP="00D471F9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2A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e of our selfies </w:t>
                            </w:r>
                            <w:r w:rsidR="004812A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4812A5" w:rsidRPr="004812A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cked automatically</w:t>
                            </w:r>
                            <w:r w:rsidRPr="004812A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webcam by detecting our sm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55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95pt;margin-top:22.85pt;width:276.1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obEg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">
                <v:textbox style="mso-fit-shape-to-text:t">
                  <w:txbxContent>
                    <w:p w14:paraId="462E6B45" w14:textId="04248D2F" w:rsidR="00D471F9" w:rsidRPr="004812A5" w:rsidRDefault="00D471F9" w:rsidP="00D471F9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12A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ome of our selfies </w:t>
                      </w:r>
                      <w:r w:rsidR="004812A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re </w:t>
                      </w:r>
                      <w:r w:rsidR="004812A5" w:rsidRPr="004812A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cked automatically</w:t>
                      </w:r>
                      <w:r w:rsidRPr="004812A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 webcam by detecting our sm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1F9">
        <w:rPr>
          <w:rFonts w:ascii="Cambria" w:hAnsi="Cambria" w:cs="Times New Roman"/>
          <w:sz w:val="28"/>
          <w:szCs w:val="28"/>
        </w:rPr>
        <w:drawing>
          <wp:inline distT="0" distB="0" distL="0" distR="0" wp14:anchorId="0846DCCD" wp14:editId="580675FB">
            <wp:extent cx="1460310" cy="171968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1398" cy="17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DB3F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771160C4" w14:textId="01B4DB2C" w:rsidR="00B63204" w:rsidRPr="004812A5" w:rsidRDefault="004812A5" w:rsidP="004812A5">
      <w:pPr>
        <w:tabs>
          <w:tab w:val="left" w:pos="3546"/>
        </w:tabs>
        <w:spacing w:after="0" w:line="360" w:lineRule="auto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ab/>
      </w:r>
      <w:r w:rsidRPr="004812A5">
        <w:rPr>
          <w:rFonts w:ascii="Cambria" w:hAnsi="Cambria" w:cs="Times New Roman"/>
          <w:b/>
          <w:bCs/>
          <w:sz w:val="36"/>
          <w:szCs w:val="36"/>
        </w:rPr>
        <w:t xml:space="preserve">   CONCLUSION</w:t>
      </w:r>
    </w:p>
    <w:p w14:paraId="352D7E5F" w14:textId="77777777" w:rsidR="00B63204" w:rsidRDefault="00B63204" w:rsidP="00192189">
      <w:pPr>
        <w:spacing w:after="0" w:line="360" w:lineRule="auto"/>
        <w:rPr>
          <w:rFonts w:ascii="Cambria" w:hAnsi="Cambria" w:cs="Times New Roman"/>
          <w:sz w:val="28"/>
          <w:szCs w:val="28"/>
        </w:rPr>
      </w:pPr>
    </w:p>
    <w:p w14:paraId="52607574" w14:textId="310FEF75" w:rsidR="00B63204" w:rsidRDefault="0067143D" w:rsidP="0067143D">
      <w:pPr>
        <w:spacing w:after="0" w:line="360" w:lineRule="auto"/>
        <w:jc w:val="both"/>
        <w:rPr>
          <w:rFonts w:ascii="Cambria" w:hAnsi="Cambria" w:cs="Times New Roman"/>
          <w:sz w:val="36"/>
          <w:szCs w:val="36"/>
        </w:rPr>
      </w:pPr>
      <w:r w:rsidRPr="0067143D">
        <w:rPr>
          <w:rFonts w:ascii="Cambria" w:hAnsi="Cambria" w:cs="Times New Roman"/>
          <w:sz w:val="36"/>
          <w:szCs w:val="36"/>
        </w:rPr>
        <w:t>At first,</w:t>
      </w:r>
      <w:r>
        <w:rPr>
          <w:rFonts w:ascii="Cambria" w:hAnsi="Cambria" w:cs="Times New Roman"/>
          <w:sz w:val="36"/>
          <w:szCs w:val="36"/>
        </w:rPr>
        <w:t xml:space="preserve"> </w:t>
      </w:r>
      <w:r w:rsidRPr="0067143D">
        <w:rPr>
          <w:rFonts w:ascii="Cambria" w:hAnsi="Cambria" w:cs="Times New Roman"/>
          <w:sz w:val="36"/>
          <w:szCs w:val="36"/>
        </w:rPr>
        <w:t>there were many reasons why the model didn’t work,</w:t>
      </w:r>
      <w:r>
        <w:rPr>
          <w:rFonts w:ascii="Cambria" w:hAnsi="Cambria" w:cs="Times New Roman"/>
          <w:sz w:val="36"/>
          <w:szCs w:val="36"/>
        </w:rPr>
        <w:t xml:space="preserve"> </w:t>
      </w:r>
      <w:r w:rsidRPr="0067143D">
        <w:rPr>
          <w:rFonts w:ascii="Cambria" w:hAnsi="Cambria" w:cs="Times New Roman"/>
          <w:sz w:val="36"/>
          <w:szCs w:val="36"/>
        </w:rPr>
        <w:t xml:space="preserve">it would detect </w:t>
      </w:r>
      <w:r>
        <w:rPr>
          <w:rFonts w:ascii="Cambria" w:hAnsi="Cambria" w:cs="Times New Roman"/>
          <w:sz w:val="36"/>
          <w:szCs w:val="36"/>
        </w:rPr>
        <w:t>non-smiling faces</w:t>
      </w:r>
      <w:r w:rsidRPr="0067143D">
        <w:rPr>
          <w:rFonts w:ascii="Cambria" w:hAnsi="Cambria" w:cs="Times New Roman"/>
          <w:sz w:val="36"/>
          <w:szCs w:val="36"/>
        </w:rPr>
        <w:t xml:space="preserve"> </w:t>
      </w:r>
      <w:r>
        <w:rPr>
          <w:rFonts w:ascii="Cambria" w:hAnsi="Cambria" w:cs="Times New Roman"/>
          <w:sz w:val="36"/>
          <w:szCs w:val="36"/>
        </w:rPr>
        <w:t xml:space="preserve">with </w:t>
      </w:r>
      <w:r w:rsidRPr="0067143D">
        <w:rPr>
          <w:rFonts w:ascii="Cambria" w:hAnsi="Cambria" w:cs="Times New Roman"/>
          <w:sz w:val="36"/>
          <w:szCs w:val="36"/>
        </w:rPr>
        <w:t>his smile too.</w:t>
      </w:r>
      <w:r>
        <w:rPr>
          <w:rFonts w:ascii="Cambria" w:hAnsi="Cambria" w:cs="Times New Roman"/>
          <w:sz w:val="36"/>
          <w:szCs w:val="36"/>
        </w:rPr>
        <w:t xml:space="preserve"> </w:t>
      </w:r>
      <w:r w:rsidRPr="0067143D">
        <w:rPr>
          <w:rFonts w:ascii="Cambria" w:hAnsi="Cambria" w:cs="Times New Roman"/>
          <w:sz w:val="36"/>
          <w:szCs w:val="36"/>
        </w:rPr>
        <w:t>I had to work with the scale factor,</w:t>
      </w:r>
      <w:r>
        <w:rPr>
          <w:rFonts w:ascii="Cambria" w:hAnsi="Cambria" w:cs="Times New Roman"/>
          <w:sz w:val="36"/>
          <w:szCs w:val="36"/>
        </w:rPr>
        <w:t xml:space="preserve"> </w:t>
      </w:r>
      <w:r w:rsidRPr="0067143D">
        <w:rPr>
          <w:rFonts w:ascii="Cambria" w:hAnsi="Cambria" w:cs="Times New Roman"/>
          <w:sz w:val="36"/>
          <w:szCs w:val="36"/>
        </w:rPr>
        <w:t xml:space="preserve">as well as the minimum </w:t>
      </w:r>
      <w:proofErr w:type="spellStart"/>
      <w:r w:rsidR="00D85DA8">
        <w:rPr>
          <w:rFonts w:ascii="Cambria" w:hAnsi="Cambria" w:cs="Times New Roman"/>
          <w:sz w:val="36"/>
          <w:szCs w:val="36"/>
        </w:rPr>
        <w:t>neighbors</w:t>
      </w:r>
      <w:proofErr w:type="spellEnd"/>
      <w:r w:rsidRPr="0067143D">
        <w:rPr>
          <w:rFonts w:ascii="Cambria" w:hAnsi="Cambria" w:cs="Times New Roman"/>
          <w:sz w:val="36"/>
          <w:szCs w:val="36"/>
        </w:rPr>
        <w:t xml:space="preserve"> to get a perfect result.</w:t>
      </w:r>
    </w:p>
    <w:p w14:paraId="0020012B" w14:textId="77777777" w:rsidR="00D85DA8" w:rsidRDefault="0067143D" w:rsidP="0067143D">
      <w:pPr>
        <w:spacing w:after="0" w:line="360" w:lineRule="auto"/>
        <w:jc w:val="both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>In this project, we have developed a python project to detect the smile and capture selfies using OpenCV.</w:t>
      </w:r>
    </w:p>
    <w:p w14:paraId="1FB94A42" w14:textId="08969CFF" w:rsidR="0067143D" w:rsidRDefault="0067143D" w:rsidP="0067143D">
      <w:pPr>
        <w:spacing w:after="0" w:line="360" w:lineRule="auto"/>
        <w:jc w:val="both"/>
        <w:rPr>
          <w:rFonts w:ascii="Cambria" w:hAnsi="Cambria" w:cs="Times New Roman"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 xml:space="preserve"> And we have used OpenCV because it’s a popular machine learning library in the field of computer vison</w:t>
      </w:r>
      <w:r w:rsidR="00D85DA8">
        <w:rPr>
          <w:rFonts w:ascii="Cambria" w:hAnsi="Cambria" w:cs="Times New Roman"/>
          <w:sz w:val="36"/>
          <w:szCs w:val="36"/>
        </w:rPr>
        <w:t>.</w:t>
      </w:r>
    </w:p>
    <w:p w14:paraId="15119092" w14:textId="5DE3F1C7" w:rsidR="00D85DA8" w:rsidRDefault="00D85DA8" w:rsidP="0067143D">
      <w:pPr>
        <w:spacing w:after="0" w:line="360" w:lineRule="auto"/>
        <w:jc w:val="both"/>
        <w:rPr>
          <w:rFonts w:ascii="Cambria" w:hAnsi="Cambria" w:cs="Times New Roman"/>
          <w:sz w:val="36"/>
          <w:szCs w:val="36"/>
        </w:rPr>
      </w:pPr>
    </w:p>
    <w:p w14:paraId="0CBF36BD" w14:textId="1EA3A32A" w:rsidR="00D85DA8" w:rsidRDefault="00D85DA8" w:rsidP="0067143D">
      <w:pPr>
        <w:spacing w:after="0" w:line="360" w:lineRule="auto"/>
        <w:jc w:val="both"/>
        <w:rPr>
          <w:rFonts w:ascii="Cambria" w:hAnsi="Cambria" w:cs="Times New Roman"/>
          <w:sz w:val="36"/>
          <w:szCs w:val="36"/>
        </w:rPr>
      </w:pPr>
    </w:p>
    <w:p w14:paraId="06B74612" w14:textId="58AD627F" w:rsidR="00D85DA8" w:rsidRDefault="00D85DA8" w:rsidP="0067143D">
      <w:pPr>
        <w:spacing w:after="0" w:line="360" w:lineRule="auto"/>
        <w:jc w:val="both"/>
        <w:rPr>
          <w:rFonts w:ascii="Cambria" w:hAnsi="Cambria" w:cs="Times New Roman"/>
          <w:b/>
          <w:bCs/>
          <w:sz w:val="36"/>
          <w:szCs w:val="36"/>
        </w:rPr>
      </w:pPr>
      <w:r>
        <w:rPr>
          <w:rFonts w:ascii="Cambria" w:hAnsi="Cambria" w:cs="Times New Roman"/>
          <w:sz w:val="36"/>
          <w:szCs w:val="36"/>
        </w:rPr>
        <w:t xml:space="preserve">                                                  </w:t>
      </w:r>
      <w:r w:rsidRPr="00D85DA8">
        <w:rPr>
          <w:rFonts w:ascii="Cambria" w:hAnsi="Cambria" w:cs="Times New Roman"/>
          <w:b/>
          <w:bCs/>
          <w:sz w:val="36"/>
          <w:szCs w:val="36"/>
        </w:rPr>
        <w:t>REFERENCE</w:t>
      </w:r>
    </w:p>
    <w:p w14:paraId="2F4723AD" w14:textId="77777777" w:rsidR="00D85DA8" w:rsidRDefault="00D85DA8" w:rsidP="00D85DA8">
      <w:p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</w:p>
    <w:p w14:paraId="7859726E" w14:textId="70A2C407" w:rsidR="00D85DA8" w:rsidRPr="00151F15" w:rsidRDefault="00D85DA8" w:rsidP="00151F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151F15">
        <w:rPr>
          <w:rFonts w:ascii="Cambria" w:hAnsi="Cambria" w:cs="Times New Roman"/>
          <w:b/>
          <w:bCs/>
          <w:sz w:val="32"/>
          <w:szCs w:val="32"/>
        </w:rPr>
        <w:t>https://analyticsindiamag.com/my-fun-project-using-opencv/</w:t>
      </w:r>
    </w:p>
    <w:p w14:paraId="2106266E" w14:textId="4B923AC3" w:rsidR="00D85DA8" w:rsidRPr="00151F15" w:rsidRDefault="00D85DA8" w:rsidP="00151F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b/>
          <w:bCs/>
          <w:sz w:val="32"/>
          <w:szCs w:val="32"/>
        </w:rPr>
      </w:pPr>
      <w:r w:rsidRPr="00151F15">
        <w:rPr>
          <w:rFonts w:ascii="Cambria" w:hAnsi="Cambria" w:cs="Times New Roman"/>
          <w:b/>
          <w:bCs/>
          <w:sz w:val="32"/>
          <w:szCs w:val="32"/>
        </w:rPr>
        <w:t>Books-OpenCV</w:t>
      </w:r>
    </w:p>
    <w:p w14:paraId="48E7C07B" w14:textId="1A87E9EA" w:rsidR="00D85DA8" w:rsidRPr="00D85DA8" w:rsidRDefault="00D85DA8" w:rsidP="0067143D">
      <w:pPr>
        <w:spacing w:after="0" w:line="360" w:lineRule="auto"/>
        <w:jc w:val="both"/>
        <w:rPr>
          <w:rFonts w:ascii="Cambria" w:hAnsi="Cambria" w:cs="Times New Roman"/>
          <w:b/>
          <w:bCs/>
          <w:sz w:val="36"/>
          <w:szCs w:val="36"/>
        </w:rPr>
      </w:pPr>
    </w:p>
    <w:sectPr w:rsidR="00D85DA8" w:rsidRPr="00D85DA8" w:rsidSect="008F0E49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2C1E" w14:textId="77777777" w:rsidR="00670837" w:rsidRDefault="00670837" w:rsidP="00670837">
      <w:pPr>
        <w:spacing w:after="0" w:line="240" w:lineRule="auto"/>
      </w:pPr>
      <w:r>
        <w:separator/>
      </w:r>
    </w:p>
  </w:endnote>
  <w:endnote w:type="continuationSeparator" w:id="0">
    <w:p w14:paraId="74367BC7" w14:textId="77777777" w:rsidR="00670837" w:rsidRDefault="00670837" w:rsidP="0067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17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77EE9" w14:textId="1F31D395" w:rsidR="00670837" w:rsidRDefault="00670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D5D85" w14:textId="77777777" w:rsidR="00670837" w:rsidRDefault="0067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A6C4" w14:textId="77777777" w:rsidR="00670837" w:rsidRDefault="00670837" w:rsidP="00670837">
      <w:pPr>
        <w:spacing w:after="0" w:line="240" w:lineRule="auto"/>
      </w:pPr>
      <w:r>
        <w:separator/>
      </w:r>
    </w:p>
  </w:footnote>
  <w:footnote w:type="continuationSeparator" w:id="0">
    <w:p w14:paraId="55D6368E" w14:textId="77777777" w:rsidR="00670837" w:rsidRDefault="00670837" w:rsidP="00670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E85"/>
    <w:multiLevelType w:val="hybridMultilevel"/>
    <w:tmpl w:val="6F301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784"/>
    <w:multiLevelType w:val="hybridMultilevel"/>
    <w:tmpl w:val="920A0BC8"/>
    <w:lvl w:ilvl="0" w:tplc="78327A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21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81B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271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6DE0"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85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C1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832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61A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859"/>
    <w:multiLevelType w:val="multilevel"/>
    <w:tmpl w:val="65E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15EAD"/>
    <w:multiLevelType w:val="multilevel"/>
    <w:tmpl w:val="7262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53E5A"/>
    <w:multiLevelType w:val="hybridMultilevel"/>
    <w:tmpl w:val="69BE3D4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D722C9"/>
    <w:multiLevelType w:val="hybridMultilevel"/>
    <w:tmpl w:val="4DBA466A"/>
    <w:lvl w:ilvl="0" w:tplc="B448C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4A7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2DF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098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E8C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3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255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C16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7A99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5C9F"/>
    <w:multiLevelType w:val="multilevel"/>
    <w:tmpl w:val="037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C4F9D"/>
    <w:multiLevelType w:val="hybridMultilevel"/>
    <w:tmpl w:val="116CD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6640"/>
    <w:multiLevelType w:val="multilevel"/>
    <w:tmpl w:val="0104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52066"/>
    <w:multiLevelType w:val="hybridMultilevel"/>
    <w:tmpl w:val="3CB44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46334"/>
    <w:multiLevelType w:val="hybridMultilevel"/>
    <w:tmpl w:val="0C2C7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E0E31"/>
    <w:multiLevelType w:val="hybridMultilevel"/>
    <w:tmpl w:val="3FA06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3F32"/>
    <w:multiLevelType w:val="hybridMultilevel"/>
    <w:tmpl w:val="60E47222"/>
    <w:lvl w:ilvl="0" w:tplc="163EBC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E3B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EF6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CB2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2A1B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64CF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6B9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C19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274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17EBD"/>
    <w:multiLevelType w:val="hybridMultilevel"/>
    <w:tmpl w:val="FC2A8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43FC"/>
    <w:multiLevelType w:val="hybridMultilevel"/>
    <w:tmpl w:val="E4C29F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32"/>
    <w:multiLevelType w:val="hybridMultilevel"/>
    <w:tmpl w:val="40CA0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B20BD"/>
    <w:multiLevelType w:val="hybridMultilevel"/>
    <w:tmpl w:val="523A0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86FF1"/>
    <w:multiLevelType w:val="multilevel"/>
    <w:tmpl w:val="A6A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3186B"/>
    <w:multiLevelType w:val="hybridMultilevel"/>
    <w:tmpl w:val="EAFEB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2507"/>
    <w:multiLevelType w:val="multilevel"/>
    <w:tmpl w:val="8DCC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7071F"/>
    <w:multiLevelType w:val="hybridMultilevel"/>
    <w:tmpl w:val="9DF42C28"/>
    <w:lvl w:ilvl="0" w:tplc="81343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6C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0D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4E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44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E0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8F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60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0CF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008E8"/>
    <w:multiLevelType w:val="multilevel"/>
    <w:tmpl w:val="BE5E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31CEF"/>
    <w:multiLevelType w:val="hybridMultilevel"/>
    <w:tmpl w:val="66460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849FD"/>
    <w:multiLevelType w:val="hybridMultilevel"/>
    <w:tmpl w:val="5DC0037E"/>
    <w:lvl w:ilvl="0" w:tplc="328ED7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282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8F7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81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2B0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AD1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A06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65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0CD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0104723">
    <w:abstractNumId w:val="0"/>
  </w:num>
  <w:num w:numId="2" w16cid:durableId="347800376">
    <w:abstractNumId w:val="18"/>
  </w:num>
  <w:num w:numId="3" w16cid:durableId="1634092583">
    <w:abstractNumId w:val="10"/>
  </w:num>
  <w:num w:numId="4" w16cid:durableId="1914924058">
    <w:abstractNumId w:val="22"/>
  </w:num>
  <w:num w:numId="5" w16cid:durableId="1357345961">
    <w:abstractNumId w:val="11"/>
  </w:num>
  <w:num w:numId="6" w16cid:durableId="82806008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94314603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95325703">
    <w:abstractNumId w:val="14"/>
  </w:num>
  <w:num w:numId="9" w16cid:durableId="1653632373">
    <w:abstractNumId w:val="15"/>
  </w:num>
  <w:num w:numId="10" w16cid:durableId="1963531127">
    <w:abstractNumId w:val="23"/>
  </w:num>
  <w:num w:numId="11" w16cid:durableId="2101943681">
    <w:abstractNumId w:val="5"/>
  </w:num>
  <w:num w:numId="12" w16cid:durableId="1244535557">
    <w:abstractNumId w:val="13"/>
  </w:num>
  <w:num w:numId="13" w16cid:durableId="806825071">
    <w:abstractNumId w:val="6"/>
  </w:num>
  <w:num w:numId="14" w16cid:durableId="566114839">
    <w:abstractNumId w:val="8"/>
  </w:num>
  <w:num w:numId="15" w16cid:durableId="1018192535">
    <w:abstractNumId w:val="21"/>
  </w:num>
  <w:num w:numId="16" w16cid:durableId="1962569153">
    <w:abstractNumId w:val="19"/>
  </w:num>
  <w:num w:numId="17" w16cid:durableId="2004123243">
    <w:abstractNumId w:val="1"/>
  </w:num>
  <w:num w:numId="18" w16cid:durableId="383217365">
    <w:abstractNumId w:val="12"/>
  </w:num>
  <w:num w:numId="19" w16cid:durableId="524682874">
    <w:abstractNumId w:val="7"/>
  </w:num>
  <w:num w:numId="20" w16cid:durableId="1178613721">
    <w:abstractNumId w:val="9"/>
  </w:num>
  <w:num w:numId="21" w16cid:durableId="1660574634">
    <w:abstractNumId w:val="20"/>
  </w:num>
  <w:num w:numId="22" w16cid:durableId="821119049">
    <w:abstractNumId w:val="16"/>
  </w:num>
  <w:num w:numId="23" w16cid:durableId="1201631416">
    <w:abstractNumId w:val="4"/>
  </w:num>
  <w:num w:numId="24" w16cid:durableId="187056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49"/>
    <w:rsid w:val="000062A9"/>
    <w:rsid w:val="0001235A"/>
    <w:rsid w:val="00013E7D"/>
    <w:rsid w:val="00042EC4"/>
    <w:rsid w:val="00050EAE"/>
    <w:rsid w:val="00052DF5"/>
    <w:rsid w:val="00053DD7"/>
    <w:rsid w:val="00075819"/>
    <w:rsid w:val="00084D21"/>
    <w:rsid w:val="00086A01"/>
    <w:rsid w:val="00086B33"/>
    <w:rsid w:val="00087B88"/>
    <w:rsid w:val="000963DD"/>
    <w:rsid w:val="000B1A7E"/>
    <w:rsid w:val="000B4610"/>
    <w:rsid w:val="000C1399"/>
    <w:rsid w:val="000C52B9"/>
    <w:rsid w:val="000D739F"/>
    <w:rsid w:val="000E4332"/>
    <w:rsid w:val="000F4D84"/>
    <w:rsid w:val="001320E8"/>
    <w:rsid w:val="00142CEE"/>
    <w:rsid w:val="001502BD"/>
    <w:rsid w:val="00151F15"/>
    <w:rsid w:val="00152872"/>
    <w:rsid w:val="00162FBD"/>
    <w:rsid w:val="0016599A"/>
    <w:rsid w:val="00176AD9"/>
    <w:rsid w:val="00192189"/>
    <w:rsid w:val="001A132E"/>
    <w:rsid w:val="001A315A"/>
    <w:rsid w:val="002049A2"/>
    <w:rsid w:val="00221258"/>
    <w:rsid w:val="00234B08"/>
    <w:rsid w:val="00243FC5"/>
    <w:rsid w:val="00274BF4"/>
    <w:rsid w:val="002776FE"/>
    <w:rsid w:val="0029689E"/>
    <w:rsid w:val="0029738E"/>
    <w:rsid w:val="002A1579"/>
    <w:rsid w:val="002B3050"/>
    <w:rsid w:val="002B6252"/>
    <w:rsid w:val="002C436B"/>
    <w:rsid w:val="002D2188"/>
    <w:rsid w:val="002D5CCC"/>
    <w:rsid w:val="003032FE"/>
    <w:rsid w:val="00307372"/>
    <w:rsid w:val="00330C71"/>
    <w:rsid w:val="003356DE"/>
    <w:rsid w:val="0035254F"/>
    <w:rsid w:val="003707AE"/>
    <w:rsid w:val="00377447"/>
    <w:rsid w:val="003815EB"/>
    <w:rsid w:val="00381DBF"/>
    <w:rsid w:val="003A471C"/>
    <w:rsid w:val="003A79DF"/>
    <w:rsid w:val="003B3FCB"/>
    <w:rsid w:val="003B7A98"/>
    <w:rsid w:val="003C1F87"/>
    <w:rsid w:val="003C4636"/>
    <w:rsid w:val="003D1657"/>
    <w:rsid w:val="003D3C3C"/>
    <w:rsid w:val="003F2F5B"/>
    <w:rsid w:val="00430F95"/>
    <w:rsid w:val="00455FED"/>
    <w:rsid w:val="00456167"/>
    <w:rsid w:val="00472DC2"/>
    <w:rsid w:val="004812A5"/>
    <w:rsid w:val="00483D8E"/>
    <w:rsid w:val="00493EA1"/>
    <w:rsid w:val="00494E76"/>
    <w:rsid w:val="004C411B"/>
    <w:rsid w:val="004E6B7D"/>
    <w:rsid w:val="004F4420"/>
    <w:rsid w:val="005030B9"/>
    <w:rsid w:val="00515A9B"/>
    <w:rsid w:val="00536B64"/>
    <w:rsid w:val="0054501C"/>
    <w:rsid w:val="00587A12"/>
    <w:rsid w:val="00593C64"/>
    <w:rsid w:val="00593DB4"/>
    <w:rsid w:val="005E2B27"/>
    <w:rsid w:val="005F4228"/>
    <w:rsid w:val="00600C84"/>
    <w:rsid w:val="00603147"/>
    <w:rsid w:val="006258AF"/>
    <w:rsid w:val="00666CFA"/>
    <w:rsid w:val="00670837"/>
    <w:rsid w:val="0067143D"/>
    <w:rsid w:val="006A62DF"/>
    <w:rsid w:val="006D755C"/>
    <w:rsid w:val="006F4645"/>
    <w:rsid w:val="007024FC"/>
    <w:rsid w:val="0072284E"/>
    <w:rsid w:val="007314F9"/>
    <w:rsid w:val="00761C73"/>
    <w:rsid w:val="00773668"/>
    <w:rsid w:val="00791113"/>
    <w:rsid w:val="007D00C2"/>
    <w:rsid w:val="007D386E"/>
    <w:rsid w:val="007E4708"/>
    <w:rsid w:val="008039BC"/>
    <w:rsid w:val="00806751"/>
    <w:rsid w:val="00820AF5"/>
    <w:rsid w:val="00822E08"/>
    <w:rsid w:val="00865975"/>
    <w:rsid w:val="0087659F"/>
    <w:rsid w:val="008969AD"/>
    <w:rsid w:val="008B657C"/>
    <w:rsid w:val="008B701C"/>
    <w:rsid w:val="008C401D"/>
    <w:rsid w:val="008C69DF"/>
    <w:rsid w:val="008F0E49"/>
    <w:rsid w:val="0090315B"/>
    <w:rsid w:val="009154F8"/>
    <w:rsid w:val="009340B7"/>
    <w:rsid w:val="0093767E"/>
    <w:rsid w:val="00940B51"/>
    <w:rsid w:val="009447E6"/>
    <w:rsid w:val="00961EAC"/>
    <w:rsid w:val="00967D33"/>
    <w:rsid w:val="009706C7"/>
    <w:rsid w:val="009938E6"/>
    <w:rsid w:val="0099690F"/>
    <w:rsid w:val="009975CE"/>
    <w:rsid w:val="009A78FF"/>
    <w:rsid w:val="009B2B92"/>
    <w:rsid w:val="009D5C81"/>
    <w:rsid w:val="009D615F"/>
    <w:rsid w:val="009E43BB"/>
    <w:rsid w:val="009E5D6C"/>
    <w:rsid w:val="00A37A1B"/>
    <w:rsid w:val="00A45B96"/>
    <w:rsid w:val="00A90EA3"/>
    <w:rsid w:val="00A95616"/>
    <w:rsid w:val="00A9672E"/>
    <w:rsid w:val="00AA7C14"/>
    <w:rsid w:val="00AD6208"/>
    <w:rsid w:val="00AE1762"/>
    <w:rsid w:val="00B33016"/>
    <w:rsid w:val="00B45D9E"/>
    <w:rsid w:val="00B63204"/>
    <w:rsid w:val="00B65862"/>
    <w:rsid w:val="00B70804"/>
    <w:rsid w:val="00B96086"/>
    <w:rsid w:val="00BA713A"/>
    <w:rsid w:val="00BB4C4B"/>
    <w:rsid w:val="00C21743"/>
    <w:rsid w:val="00C232E2"/>
    <w:rsid w:val="00C3366B"/>
    <w:rsid w:val="00C43F83"/>
    <w:rsid w:val="00C55830"/>
    <w:rsid w:val="00C66613"/>
    <w:rsid w:val="00C66812"/>
    <w:rsid w:val="00CA4D44"/>
    <w:rsid w:val="00CD39F3"/>
    <w:rsid w:val="00D05246"/>
    <w:rsid w:val="00D2126F"/>
    <w:rsid w:val="00D471F9"/>
    <w:rsid w:val="00D576DA"/>
    <w:rsid w:val="00D60CD9"/>
    <w:rsid w:val="00D61892"/>
    <w:rsid w:val="00D85DA8"/>
    <w:rsid w:val="00D96B1F"/>
    <w:rsid w:val="00DA5ECB"/>
    <w:rsid w:val="00DD02C7"/>
    <w:rsid w:val="00DD37CB"/>
    <w:rsid w:val="00DF23C9"/>
    <w:rsid w:val="00E1569B"/>
    <w:rsid w:val="00E40759"/>
    <w:rsid w:val="00E65B81"/>
    <w:rsid w:val="00E863E4"/>
    <w:rsid w:val="00E91419"/>
    <w:rsid w:val="00EA6FF1"/>
    <w:rsid w:val="00F02E7C"/>
    <w:rsid w:val="00F23A20"/>
    <w:rsid w:val="00F67009"/>
    <w:rsid w:val="00F7117F"/>
    <w:rsid w:val="00F77F94"/>
    <w:rsid w:val="00F8632E"/>
    <w:rsid w:val="00FC1F24"/>
    <w:rsid w:val="00FD5F2D"/>
    <w:rsid w:val="00FE31F7"/>
    <w:rsid w:val="00FE4390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3928"/>
  <w15:docId w15:val="{B7226EEA-1EFE-42ED-BC8C-5E65C67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B4"/>
    <w:rPr>
      <w:lang w:val="en-IN"/>
    </w:rPr>
  </w:style>
  <w:style w:type="paragraph" w:styleId="Heading6">
    <w:name w:val="heading 6"/>
    <w:next w:val="Normal"/>
    <w:link w:val="Heading6Char"/>
    <w:uiPriority w:val="9"/>
    <w:unhideWhenUsed/>
    <w:qFormat/>
    <w:rsid w:val="009975CE"/>
    <w:pPr>
      <w:keepNext/>
      <w:keepLines/>
      <w:spacing w:after="117" w:line="263" w:lineRule="auto"/>
      <w:ind w:left="730" w:hanging="10"/>
      <w:outlineLvl w:val="5"/>
    </w:pPr>
    <w:rPr>
      <w:rFonts w:ascii="Times New Roman" w:eastAsia="Times New Roman" w:hAnsi="Times New Roman" w:cs="Times New Roman"/>
      <w:b/>
      <w:color w:val="000000"/>
      <w:sz w:val="2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F0E49"/>
    <w:rPr>
      <w:color w:val="0000FF"/>
      <w:u w:val="single"/>
    </w:rPr>
  </w:style>
  <w:style w:type="paragraph" w:styleId="NoSpacing">
    <w:name w:val="No Spacing"/>
    <w:uiPriority w:val="1"/>
    <w:qFormat/>
    <w:rsid w:val="008F0E49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49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E1569B"/>
    <w:pPr>
      <w:ind w:left="720"/>
      <w:contextualSpacing/>
    </w:pPr>
  </w:style>
  <w:style w:type="table" w:styleId="TableGrid">
    <w:name w:val="Table Grid"/>
    <w:basedOn w:val="TableNormal"/>
    <w:uiPriority w:val="59"/>
    <w:rsid w:val="00E1569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9975CE"/>
    <w:rPr>
      <w:rFonts w:ascii="Times New Roman" w:eastAsia="Times New Roman" w:hAnsi="Times New Roman" w:cs="Times New Roman"/>
      <w:b/>
      <w:color w:val="000000"/>
      <w:sz w:val="2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7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g">
    <w:name w:val="mg"/>
    <w:basedOn w:val="Normal"/>
    <w:rsid w:val="002D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F9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85D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3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670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37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E14D-84A5-4E14-94A5-319D1108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deep Mondal</dc:creator>
  <cp:lastModifiedBy>PRIYA</cp:lastModifiedBy>
  <cp:revision>2</cp:revision>
  <dcterms:created xsi:type="dcterms:W3CDTF">2022-09-15T07:11:00Z</dcterms:created>
  <dcterms:modified xsi:type="dcterms:W3CDTF">2022-09-15T07:11:00Z</dcterms:modified>
</cp:coreProperties>
</file>